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07F" w:rsidRDefault="00C7207F" w:rsidP="004F3D8E">
      <w:pPr>
        <w:pBdr>
          <w:top w:val="single" w:sz="4" w:space="1" w:color="auto"/>
        </w:pBdr>
        <w:spacing w:line="108" w:lineRule="auto"/>
      </w:pPr>
    </w:p>
    <w:p w:rsidR="00FB1BB0" w:rsidRPr="009E6FBC" w:rsidRDefault="000C0F1E" w:rsidP="004771B5">
      <w:pPr>
        <w:pStyle w:val="Default"/>
      </w:pPr>
      <w:r>
        <w:rPr>
          <w:rFonts w:ascii="Times New Roman" w:hAnsi="Times New Roman" w:cs="Times New Roman"/>
          <w:sz w:val="20"/>
          <w:szCs w:val="20"/>
        </w:rPr>
        <w:br/>
      </w:r>
    </w:p>
    <w:p w:rsidR="00C7207F" w:rsidRDefault="00C7207F" w:rsidP="001A6D39">
      <w:pPr>
        <w:pStyle w:val="Heading1"/>
        <w:jc w:val="both"/>
      </w:pPr>
      <w:r>
        <w:t>Skills and Abilities:</w:t>
      </w:r>
    </w:p>
    <w:p w:rsidR="00AA0D5D" w:rsidRDefault="00AA0D5D" w:rsidP="001A6D39">
      <w:pPr>
        <w:jc w:val="both"/>
      </w:pPr>
    </w:p>
    <w:p w:rsidR="00E05A27" w:rsidRDefault="00E05A27" w:rsidP="00E05A27">
      <w:pPr>
        <w:jc w:val="both"/>
        <w:rPr>
          <w:b/>
          <w:i/>
          <w:sz w:val="22"/>
          <w:szCs w:val="22"/>
        </w:rPr>
      </w:pPr>
      <w:r>
        <w:rPr>
          <w:b/>
          <w:i/>
          <w:sz w:val="22"/>
          <w:szCs w:val="22"/>
        </w:rPr>
        <w:t>Organizational Coach, Change Management, Masterful Interpersonal and Team Building Skills, Productive Meeting Facilitation Expertise, Executive Leadership, Strategic Planner, Staff Recruitment, Development, Motivation, and Retention Expertise, Strategic Relationship Development, Critical Thinker, Business Plan/Development Savvy, Effective Supervisory Experience, Strong Administrative and Technical Skills, Highly Organized, Sound Decision Maker, People and Project Manager, Team Builder, Resourceful, Influential, Effective in Engaging Others,  Strong Written and Verbal Communication, Policies and Procedures Development/Implementation, Public Speaking, Inspirational and Informational Public Speaker, Visionary, Highly Competent, Commitment to Quality, Accountable, Workforce Developer, Program Development/Evaluation Designer, Highly Organized, Logical, Innovative, and Bright.</w:t>
      </w:r>
    </w:p>
    <w:p w:rsidR="00C7207F" w:rsidRDefault="00C7207F" w:rsidP="001A6D39">
      <w:pPr>
        <w:pStyle w:val="Header"/>
        <w:tabs>
          <w:tab w:val="clear" w:pos="4320"/>
          <w:tab w:val="clear" w:pos="8640"/>
        </w:tabs>
        <w:spacing w:line="108" w:lineRule="auto"/>
        <w:jc w:val="both"/>
      </w:pPr>
    </w:p>
    <w:p w:rsidR="00C7207F" w:rsidRDefault="00C7207F" w:rsidP="001A6D39">
      <w:pPr>
        <w:jc w:val="both"/>
        <w:rPr>
          <w:b/>
        </w:rPr>
      </w:pPr>
      <w:r>
        <w:rPr>
          <w:b/>
        </w:rPr>
        <w:t>Highlights of Qualifications:</w:t>
      </w:r>
    </w:p>
    <w:p w:rsidR="009677E4" w:rsidRDefault="002613DD" w:rsidP="00236FA9">
      <w:pPr>
        <w:numPr>
          <w:ilvl w:val="0"/>
          <w:numId w:val="18"/>
        </w:numPr>
        <w:jc w:val="both"/>
      </w:pPr>
      <w:r>
        <w:t>Served as a</w:t>
      </w:r>
      <w:r w:rsidR="002A1F4C">
        <w:t xml:space="preserve"> leader in social s</w:t>
      </w:r>
      <w:r w:rsidR="009677E4">
        <w:t>ervices</w:t>
      </w:r>
      <w:r w:rsidR="002A1F4C">
        <w:t xml:space="preserve"> and</w:t>
      </w:r>
      <w:r>
        <w:t xml:space="preserve"> public education agencies</w:t>
      </w:r>
      <w:r w:rsidR="002A1F4C">
        <w:t xml:space="preserve">, bringing innovative and creative </w:t>
      </w:r>
      <w:r w:rsidR="00BB0ADC">
        <w:t xml:space="preserve">customer service </w:t>
      </w:r>
      <w:r w:rsidR="002A1F4C">
        <w:t>solutions to constituents and motivating teams toward goal achievement</w:t>
      </w:r>
      <w:r w:rsidR="00C22087">
        <w:t xml:space="preserve"> through training</w:t>
      </w:r>
      <w:r w:rsidR="005D37FA">
        <w:t>, workforce planning</w:t>
      </w:r>
      <w:r w:rsidR="00C22087">
        <w:t xml:space="preserve"> and leadership activities</w:t>
      </w:r>
      <w:r w:rsidR="00EC1704">
        <w:t>;</w:t>
      </w:r>
    </w:p>
    <w:p w:rsidR="00EC1704" w:rsidRDefault="00EC1704" w:rsidP="00EC1704">
      <w:pPr>
        <w:numPr>
          <w:ilvl w:val="0"/>
          <w:numId w:val="18"/>
        </w:numPr>
        <w:jc w:val="both"/>
      </w:pPr>
      <w:r>
        <w:t>Facilitated interdepartmental team building; initiated and presented communication and management workshops; created and administ</w:t>
      </w:r>
      <w:r w:rsidR="000D1CCB">
        <w:t xml:space="preserve">ered training needs assessments and </w:t>
      </w:r>
      <w:r>
        <w:t>intervention design</w:t>
      </w:r>
      <w:r w:rsidR="000D1CCB">
        <w:t>s for programs with</w:t>
      </w:r>
      <w:r>
        <w:t xml:space="preserve"> high-tech en</w:t>
      </w:r>
      <w:r w:rsidR="000D1CCB">
        <w:t>gineering certifications</w:t>
      </w:r>
      <w:r>
        <w:t>;</w:t>
      </w:r>
    </w:p>
    <w:p w:rsidR="006D2734" w:rsidRDefault="006E03E1" w:rsidP="00236FA9">
      <w:pPr>
        <w:numPr>
          <w:ilvl w:val="0"/>
          <w:numId w:val="18"/>
        </w:numPr>
        <w:jc w:val="both"/>
      </w:pPr>
      <w:r>
        <w:t>Volunteered for ten</w:t>
      </w:r>
      <w:r w:rsidR="006D2734">
        <w:t xml:space="preserve"> years on Coalitions, County Boards</w:t>
      </w:r>
      <w:r w:rsidR="00C86472">
        <w:t xml:space="preserve"> of Directors, and philanthropic,</w:t>
      </w:r>
      <w:r w:rsidR="006D2734">
        <w:t xml:space="preserve"> community-based organization committees and Boards serving children and families in California communities</w:t>
      </w:r>
      <w:r w:rsidR="00EC1704">
        <w:t xml:space="preserve"> and organizational coaching professionals;</w:t>
      </w:r>
    </w:p>
    <w:p w:rsidR="00EC1704" w:rsidRDefault="00EC1704" w:rsidP="00EC1704">
      <w:pPr>
        <w:numPr>
          <w:ilvl w:val="0"/>
          <w:numId w:val="18"/>
        </w:numPr>
        <w:jc w:val="both"/>
      </w:pPr>
      <w:r>
        <w:t xml:space="preserve">Provided change management </w:t>
      </w:r>
      <w:r w:rsidR="00BB0ADC">
        <w:t xml:space="preserve">and customer service </w:t>
      </w:r>
      <w:r>
        <w:t>consulting to senior organizational leaders, participated in the implementation of an organizational restructure; assessed strengths and weaknesses of the organizations, with leadership, identifying areas for improvement and creating action plans including priorities and benchmarks;</w:t>
      </w:r>
    </w:p>
    <w:p w:rsidR="00EC1704" w:rsidRDefault="00EC1704" w:rsidP="00EC1704">
      <w:pPr>
        <w:numPr>
          <w:ilvl w:val="0"/>
          <w:numId w:val="18"/>
        </w:numPr>
        <w:jc w:val="both"/>
      </w:pPr>
      <w:r>
        <w:t xml:space="preserve">Designed and delivered key marketing </w:t>
      </w:r>
      <w:r w:rsidR="00BB0ADC">
        <w:t xml:space="preserve">and customer service </w:t>
      </w:r>
      <w:r>
        <w:t>strategies for a large public agency, developed a network of trainers to support and deliver technical services to educators and support technicians located statewide;</w:t>
      </w:r>
    </w:p>
    <w:p w:rsidR="00C7207F" w:rsidRDefault="002A1F4C" w:rsidP="00236FA9">
      <w:pPr>
        <w:numPr>
          <w:ilvl w:val="0"/>
          <w:numId w:val="18"/>
        </w:numPr>
        <w:jc w:val="both"/>
      </w:pPr>
      <w:r>
        <w:t>Initiated</w:t>
      </w:r>
      <w:r w:rsidR="00C7207F">
        <w:t xml:space="preserve"> change management, communications, training, and human performance initiatives </w:t>
      </w:r>
      <w:r>
        <w:t xml:space="preserve">related to education initiatives for a variety of health and human services agencies in California and </w:t>
      </w:r>
      <w:r w:rsidR="00C7207F">
        <w:t>for a complex, large-scale technology implementation project</w:t>
      </w:r>
      <w:r>
        <w:t xml:space="preserve"> for a State of California project</w:t>
      </w:r>
      <w:r w:rsidR="005D37FA">
        <w:t xml:space="preserve"> for 28,000 employees</w:t>
      </w:r>
      <w:r w:rsidR="00C7207F">
        <w:t xml:space="preserve">; </w:t>
      </w:r>
    </w:p>
    <w:p w:rsidR="006D2734" w:rsidRDefault="006D2734" w:rsidP="00236FA9">
      <w:pPr>
        <w:numPr>
          <w:ilvl w:val="0"/>
          <w:numId w:val="18"/>
        </w:numPr>
        <w:jc w:val="both"/>
      </w:pPr>
      <w:r>
        <w:t>Turned around poor performance</w:t>
      </w:r>
      <w:r w:rsidR="00D96C43">
        <w:t xml:space="preserve"> to meeting all objectives for</w:t>
      </w:r>
      <w:r w:rsidR="00C86472">
        <w:t xml:space="preserve"> high visibility</w:t>
      </w:r>
      <w:r>
        <w:t xml:space="preserve"> federal grant</w:t>
      </w:r>
      <w:r w:rsidR="00D96C43">
        <w:t>s</w:t>
      </w:r>
      <w:r w:rsidR="004F05B0">
        <w:t>, and wrote, received, and administered federal (AmeriCorps), cou</w:t>
      </w:r>
      <w:r w:rsidR="00EC1704">
        <w:t>nty (First 5), and other grants;</w:t>
      </w:r>
    </w:p>
    <w:p w:rsidR="00C7207F" w:rsidRDefault="00C7207F" w:rsidP="00236FA9">
      <w:pPr>
        <w:numPr>
          <w:ilvl w:val="0"/>
          <w:numId w:val="18"/>
        </w:numPr>
        <w:jc w:val="both"/>
        <w:rPr>
          <w:sz w:val="16"/>
        </w:rPr>
      </w:pPr>
      <w:r>
        <w:t>Collaborated with agencies, community organizations and key public and community leaders, worked with advisory committees on community development and their plans for future technology</w:t>
      </w:r>
      <w:r w:rsidR="00D96C43">
        <w:t xml:space="preserve"> dependent</w:t>
      </w:r>
      <w:r>
        <w:t xml:space="preserve"> initiatives, and created opportunities for creative</w:t>
      </w:r>
      <w:r w:rsidR="00295867">
        <w:t>/collaborative</w:t>
      </w:r>
      <w:r>
        <w:t xml:space="preserve"> business relationships through partnership development with multiple organizations;</w:t>
      </w:r>
    </w:p>
    <w:p w:rsidR="00C7207F" w:rsidRPr="005D37FA" w:rsidRDefault="00C7207F" w:rsidP="00236FA9">
      <w:pPr>
        <w:numPr>
          <w:ilvl w:val="0"/>
          <w:numId w:val="18"/>
        </w:numPr>
        <w:jc w:val="both"/>
        <w:rPr>
          <w:sz w:val="16"/>
        </w:rPr>
      </w:pPr>
      <w:r>
        <w:t xml:space="preserve">Developed and administered the technology and information services menu for </w:t>
      </w:r>
      <w:smartTag w:uri="urn:schemas-microsoft-com:office:smarttags" w:element="State">
        <w:smartTag w:uri="urn:schemas-microsoft-com:office:smarttags" w:element="place">
          <w:r>
            <w:t>California</w:t>
          </w:r>
        </w:smartTag>
      </w:smartTag>
      <w:r>
        <w:t xml:space="preserve"> public schools and managed all program components in the areas of information resources and technology </w:t>
      </w:r>
      <w:r w:rsidR="00EC1704">
        <w:t>implementation.</w:t>
      </w:r>
    </w:p>
    <w:p w:rsidR="005D37FA" w:rsidRDefault="000E4D85" w:rsidP="00236FA9">
      <w:pPr>
        <w:numPr>
          <w:ilvl w:val="0"/>
          <w:numId w:val="18"/>
        </w:numPr>
        <w:jc w:val="both"/>
        <w:rPr>
          <w:sz w:val="16"/>
        </w:rPr>
      </w:pPr>
      <w:r>
        <w:t>Provided leadership in two</w:t>
      </w:r>
      <w:r w:rsidR="005D37FA">
        <w:t xml:space="preserve"> global corporate organizations</w:t>
      </w:r>
      <w:r>
        <w:t>, acquiring intensive consulting/management experience.</w:t>
      </w:r>
    </w:p>
    <w:p w:rsidR="000401DC" w:rsidRDefault="000401DC" w:rsidP="001A6D39">
      <w:pPr>
        <w:jc w:val="both"/>
      </w:pPr>
    </w:p>
    <w:p w:rsidR="000401DC" w:rsidRDefault="000401DC" w:rsidP="001A6D39">
      <w:pPr>
        <w:jc w:val="both"/>
        <w:rPr>
          <w:b/>
        </w:rPr>
      </w:pPr>
      <w:r>
        <w:rPr>
          <w:b/>
        </w:rPr>
        <w:t>Education:</w:t>
      </w:r>
      <w:r w:rsidR="000E4D85">
        <w:rPr>
          <w:b/>
        </w:rPr>
        <w:t xml:space="preserve"> </w:t>
      </w:r>
    </w:p>
    <w:p w:rsidR="000401DC" w:rsidRDefault="000401DC" w:rsidP="001A6D39">
      <w:pPr>
        <w:numPr>
          <w:ilvl w:val="0"/>
          <w:numId w:val="13"/>
        </w:numPr>
        <w:jc w:val="both"/>
        <w:rPr>
          <w:i/>
        </w:rPr>
      </w:pPr>
      <w:r>
        <w:t xml:space="preserve">Masters of Science in Organizational Development, </w:t>
      </w:r>
      <w:smartTag w:uri="urn:schemas-microsoft-com:office:smarttags" w:element="place">
        <w:smartTag w:uri="urn:schemas-microsoft-com:office:smarttags" w:element="PlaceName">
          <w:r>
            <w:t>Pepperdine</w:t>
          </w:r>
        </w:smartTag>
        <w:r>
          <w:t xml:space="preserve"> </w:t>
        </w:r>
        <w:smartTag w:uri="urn:schemas-microsoft-com:office:smarttags" w:element="PlaceType">
          <w:r>
            <w:t>University</w:t>
          </w:r>
        </w:smartTag>
      </w:smartTag>
      <w:r>
        <w:t xml:space="preserve"> (Master’s Thesis in Leadership)</w:t>
      </w:r>
    </w:p>
    <w:p w:rsidR="000401DC" w:rsidRPr="000401DC" w:rsidRDefault="000401DC" w:rsidP="001A6D39">
      <w:pPr>
        <w:numPr>
          <w:ilvl w:val="0"/>
          <w:numId w:val="13"/>
        </w:numPr>
        <w:jc w:val="both"/>
        <w:rPr>
          <w:i/>
        </w:rPr>
      </w:pPr>
      <w:r>
        <w:t>Bachelors of Arts in Psychology, California St</w:t>
      </w:r>
      <w:r w:rsidR="00FD5E96">
        <w:t>ate Univ</w:t>
      </w:r>
      <w:r w:rsidR="00D96C43">
        <w:t>ersity Bakersfield</w:t>
      </w:r>
      <w:r>
        <w:t xml:space="preserve"> (graduated with honors)</w:t>
      </w:r>
    </w:p>
    <w:p w:rsidR="00601F82" w:rsidRDefault="00601F82" w:rsidP="001A6D39">
      <w:pPr>
        <w:jc w:val="both"/>
        <w:rPr>
          <w:b/>
        </w:rPr>
      </w:pPr>
    </w:p>
    <w:p w:rsidR="00C7207F" w:rsidRDefault="00C7207F" w:rsidP="001A6D39">
      <w:pPr>
        <w:jc w:val="both"/>
        <w:rPr>
          <w:b/>
        </w:rPr>
      </w:pPr>
      <w:r>
        <w:rPr>
          <w:b/>
        </w:rPr>
        <w:t>Professional Experience:</w:t>
      </w:r>
    </w:p>
    <w:p w:rsidR="00115D20" w:rsidRDefault="00115D20" w:rsidP="001A6D39">
      <w:pPr>
        <w:ind w:left="1440" w:hanging="1440"/>
        <w:jc w:val="both"/>
        <w:rPr>
          <w:bCs/>
          <w:i/>
        </w:rPr>
      </w:pPr>
    </w:p>
    <w:p w:rsidR="00295867" w:rsidRDefault="00295867" w:rsidP="001A6D39">
      <w:pPr>
        <w:numPr>
          <w:ilvl w:val="0"/>
          <w:numId w:val="17"/>
        </w:numPr>
        <w:jc w:val="both"/>
        <w:rPr>
          <w:bCs/>
        </w:rPr>
      </w:pPr>
      <w:r>
        <w:rPr>
          <w:bCs/>
        </w:rPr>
        <w:t>State of California: Department of Social Services</w:t>
      </w:r>
      <w:r w:rsidR="005D37FA">
        <w:rPr>
          <w:bCs/>
        </w:rPr>
        <w:t>, Child Welfare Training Support Manager</w:t>
      </w:r>
      <w:r w:rsidR="005D37FA">
        <w:rPr>
          <w:bCs/>
        </w:rPr>
        <w:tab/>
      </w:r>
      <w:r w:rsidR="005D37FA">
        <w:rPr>
          <w:bCs/>
        </w:rPr>
        <w:tab/>
      </w:r>
      <w:r>
        <w:rPr>
          <w:bCs/>
        </w:rPr>
        <w:t>2/09-Present:</w:t>
      </w:r>
    </w:p>
    <w:p w:rsidR="00021D41" w:rsidRDefault="00021D41" w:rsidP="00021D41">
      <w:pPr>
        <w:numPr>
          <w:ilvl w:val="0"/>
          <w:numId w:val="17"/>
        </w:numPr>
        <w:jc w:val="both"/>
        <w:rPr>
          <w:bCs/>
        </w:rPr>
      </w:pPr>
      <w:r>
        <w:rPr>
          <w:bCs/>
        </w:rPr>
        <w:t>State of California: Office of Statewide Health Planning and Development, Communications Manager</w:t>
      </w:r>
      <w:r>
        <w:rPr>
          <w:bCs/>
        </w:rPr>
        <w:tab/>
        <w:t>11/08-2/09:</w:t>
      </w:r>
    </w:p>
    <w:p w:rsidR="00295867" w:rsidRPr="005D37FA" w:rsidRDefault="003F1B97" w:rsidP="004771B5">
      <w:pPr>
        <w:ind w:firstLine="720"/>
        <w:rPr>
          <w:bCs/>
        </w:rPr>
      </w:pPr>
      <w:r>
        <w:rPr>
          <w:bCs/>
        </w:rPr>
        <w:br/>
      </w:r>
      <w:r w:rsidR="00021D41" w:rsidRPr="00021D41">
        <w:rPr>
          <w:bCs/>
        </w:rPr>
        <w:t xml:space="preserve">Work collaboratively with internal and external partners to direct day-to-day child welfare practice through training and resource/policy development. Serve in an oversight capacity with special projects involving legislatively mandated training and coaching supports in child welfare departments, probation departments, tribes, and within other organizations that provide </w:t>
      </w:r>
      <w:r w:rsidR="00021D41">
        <w:rPr>
          <w:bCs/>
        </w:rPr>
        <w:t xml:space="preserve">training support to those </w:t>
      </w:r>
      <w:r w:rsidR="00021D41" w:rsidRPr="00021D41">
        <w:rPr>
          <w:bCs/>
        </w:rPr>
        <w:t>servin</w:t>
      </w:r>
      <w:r w:rsidR="00021D41">
        <w:rPr>
          <w:bCs/>
        </w:rPr>
        <w:t>g children and families in need</w:t>
      </w:r>
      <w:r w:rsidR="00021D41" w:rsidRPr="00021D41">
        <w:rPr>
          <w:bCs/>
        </w:rPr>
        <w:t xml:space="preserve">. Set </w:t>
      </w:r>
      <w:proofErr w:type="gramStart"/>
      <w:r w:rsidR="00021D41" w:rsidRPr="00021D41">
        <w:rPr>
          <w:bCs/>
        </w:rPr>
        <w:t>goals,</w:t>
      </w:r>
      <w:proofErr w:type="gramEnd"/>
      <w:r w:rsidR="00021D41" w:rsidRPr="00021D41">
        <w:rPr>
          <w:bCs/>
        </w:rPr>
        <w:t xml:space="preserve"> implement policies and strategic plan objectives with </w:t>
      </w:r>
      <w:r w:rsidR="00021D41">
        <w:rPr>
          <w:bCs/>
        </w:rPr>
        <w:t xml:space="preserve">numerous </w:t>
      </w:r>
      <w:r w:rsidR="00021D41" w:rsidRPr="00021D41">
        <w:rPr>
          <w:bCs/>
        </w:rPr>
        <w:t>groups of child welfare professionals. Facilitate statew</w:t>
      </w:r>
      <w:r w:rsidR="00021D41">
        <w:rPr>
          <w:bCs/>
        </w:rPr>
        <w:t>ide meetings about training</w:t>
      </w:r>
      <w:r w:rsidR="00021D41" w:rsidRPr="00021D41">
        <w:rPr>
          <w:bCs/>
        </w:rPr>
        <w:t xml:space="preserve"> (i.e. assessment of safety and risk, AB 12, and reducing long-term foster care). Manage contracts with universities to ensure that federal </w:t>
      </w:r>
      <w:r w:rsidR="00021D41">
        <w:rPr>
          <w:bCs/>
        </w:rPr>
        <w:t>requirements are met for training for social workers and probation officers by</w:t>
      </w:r>
      <w:r w:rsidR="00021D41" w:rsidRPr="00021D41">
        <w:rPr>
          <w:bCs/>
        </w:rPr>
        <w:t xml:space="preserve"> Regional Training Academies and other qualified partners. Assure that efficient and equitable development, management, and delivery of CA's child welfare training occurs.  Maximize funding opportunities and provide guidance for enhanceme</w:t>
      </w:r>
      <w:r w:rsidR="00021D41">
        <w:rPr>
          <w:bCs/>
        </w:rPr>
        <w:t xml:space="preserve">nt services and best practices. Motivate and support staff and </w:t>
      </w:r>
      <w:r w:rsidR="00021D41" w:rsidRPr="00021D41">
        <w:rPr>
          <w:bCs/>
        </w:rPr>
        <w:t>manag</w:t>
      </w:r>
      <w:r w:rsidR="00021D41">
        <w:rPr>
          <w:bCs/>
        </w:rPr>
        <w:t>e</w:t>
      </w:r>
      <w:r w:rsidR="00021D41" w:rsidRPr="00021D41">
        <w:rPr>
          <w:bCs/>
        </w:rPr>
        <w:t>ment.</w:t>
      </w:r>
      <w:r w:rsidR="00021D41">
        <w:rPr>
          <w:bCs/>
        </w:rPr>
        <w:t xml:space="preserve"> For a major federal grant, serve as the </w:t>
      </w:r>
      <w:r w:rsidR="00021D41">
        <w:rPr>
          <w:bCs/>
        </w:rPr>
        <w:lastRenderedPageBreak/>
        <w:t>Department representative to the federal technical assistance partners and counties as the capacity building lead providing expertise.</w:t>
      </w:r>
      <w:r w:rsidR="00021D41">
        <w:rPr>
          <w:bCs/>
        </w:rPr>
        <w:br/>
      </w:r>
      <w:r w:rsidR="00021D41" w:rsidRPr="00021D41">
        <w:rPr>
          <w:bCs/>
        </w:rPr>
        <w:t xml:space="preserve">  </w:t>
      </w:r>
    </w:p>
    <w:p w:rsidR="00B8076E" w:rsidRPr="00236FA9" w:rsidRDefault="00CD1142" w:rsidP="001A6D39">
      <w:pPr>
        <w:numPr>
          <w:ilvl w:val="0"/>
          <w:numId w:val="17"/>
        </w:numPr>
        <w:jc w:val="both"/>
        <w:rPr>
          <w:bCs/>
        </w:rPr>
      </w:pPr>
      <w:r w:rsidRPr="00236FA9">
        <w:rPr>
          <w:bCs/>
          <w:i/>
        </w:rPr>
        <w:t xml:space="preserve">KidZKount: </w:t>
      </w:r>
      <w:r w:rsidR="00B8076E" w:rsidRPr="00236FA9">
        <w:rPr>
          <w:bCs/>
          <w:i/>
        </w:rPr>
        <w:t>Placer Community Action Council, Inc.</w:t>
      </w:r>
      <w:r w:rsidR="00115D20" w:rsidRPr="00236FA9">
        <w:rPr>
          <w:bCs/>
          <w:i/>
        </w:rPr>
        <w:tab/>
      </w:r>
      <w:r w:rsidR="00115D20" w:rsidRPr="00236FA9">
        <w:rPr>
          <w:bCs/>
        </w:rPr>
        <w:tab/>
      </w:r>
      <w:r w:rsidR="00115D20" w:rsidRPr="00236FA9">
        <w:rPr>
          <w:bCs/>
        </w:rPr>
        <w:tab/>
      </w:r>
      <w:r w:rsidR="00115D20" w:rsidRPr="00236FA9">
        <w:rPr>
          <w:bCs/>
        </w:rPr>
        <w:tab/>
      </w:r>
      <w:r w:rsidR="00115D20" w:rsidRPr="00236FA9">
        <w:rPr>
          <w:bCs/>
        </w:rPr>
        <w:tab/>
      </w:r>
      <w:r w:rsidR="00115D20" w:rsidRPr="00236FA9">
        <w:rPr>
          <w:bCs/>
        </w:rPr>
        <w:tab/>
      </w:r>
      <w:r w:rsidR="00115D20" w:rsidRPr="00236FA9">
        <w:rPr>
          <w:bCs/>
        </w:rPr>
        <w:tab/>
        <w:t>6/05-</w:t>
      </w:r>
      <w:r w:rsidR="00D96C43">
        <w:rPr>
          <w:bCs/>
        </w:rPr>
        <w:t>11/08</w:t>
      </w:r>
      <w:r w:rsidR="00115D20" w:rsidRPr="00236FA9">
        <w:rPr>
          <w:bCs/>
        </w:rPr>
        <w:t>:</w:t>
      </w:r>
      <w:r w:rsidR="00115D20" w:rsidRPr="00236FA9">
        <w:rPr>
          <w:bCs/>
        </w:rPr>
        <w:tab/>
      </w:r>
    </w:p>
    <w:p w:rsidR="00B8076E" w:rsidRDefault="00CD1142" w:rsidP="001A6D39">
      <w:pPr>
        <w:ind w:left="1440" w:hanging="720"/>
        <w:jc w:val="both"/>
        <w:rPr>
          <w:bCs/>
        </w:rPr>
      </w:pPr>
      <w:r w:rsidRPr="00115D20">
        <w:rPr>
          <w:b/>
          <w:bCs/>
        </w:rPr>
        <w:t>Associate Director</w:t>
      </w:r>
      <w:r>
        <w:rPr>
          <w:bCs/>
        </w:rPr>
        <w:t xml:space="preserve"> (beginning on 1/1/07) and </w:t>
      </w:r>
      <w:r w:rsidR="00B8076E" w:rsidRPr="00115D20">
        <w:rPr>
          <w:b/>
          <w:bCs/>
        </w:rPr>
        <w:t>Director for Head Start AmeriCorps Project</w:t>
      </w:r>
      <w:r>
        <w:rPr>
          <w:bCs/>
          <w:color w:val="FF0000"/>
        </w:rPr>
        <w:t xml:space="preserve"> </w:t>
      </w:r>
      <w:r w:rsidRPr="00CD1142">
        <w:rPr>
          <w:bCs/>
        </w:rPr>
        <w:t>(6/05-12/06)</w:t>
      </w:r>
      <w:r w:rsidR="00B8076E" w:rsidRPr="00CD1142">
        <w:rPr>
          <w:bCs/>
        </w:rPr>
        <w:t>:</w:t>
      </w:r>
      <w:r w:rsidR="00B8076E">
        <w:rPr>
          <w:bCs/>
        </w:rPr>
        <w:t xml:space="preserve"> </w:t>
      </w:r>
      <w:smartTag w:uri="urn:schemas-microsoft-com:office:smarttags" w:element="place">
        <w:smartTag w:uri="urn:schemas-microsoft-com:office:smarttags" w:element="City">
          <w:r w:rsidR="00B8076E">
            <w:rPr>
              <w:bCs/>
            </w:rPr>
            <w:t>Auburn</w:t>
          </w:r>
        </w:smartTag>
        <w:r w:rsidR="00B8076E">
          <w:rPr>
            <w:bCs/>
          </w:rPr>
          <w:t xml:space="preserve">, </w:t>
        </w:r>
        <w:smartTag w:uri="urn:schemas-microsoft-com:office:smarttags" w:element="State">
          <w:r w:rsidR="00B8076E">
            <w:rPr>
              <w:bCs/>
            </w:rPr>
            <w:t>CA</w:t>
          </w:r>
        </w:smartTag>
      </w:smartTag>
    </w:p>
    <w:p w:rsidR="00115D20" w:rsidRDefault="00115D20" w:rsidP="001A6D39">
      <w:pPr>
        <w:jc w:val="both"/>
        <w:rPr>
          <w:bCs/>
        </w:rPr>
      </w:pPr>
    </w:p>
    <w:p w:rsidR="00B8076E" w:rsidRDefault="00780966" w:rsidP="001A6D39">
      <w:pPr>
        <w:jc w:val="both"/>
        <w:rPr>
          <w:bCs/>
        </w:rPr>
      </w:pPr>
      <w:proofErr w:type="gramStart"/>
      <w:r>
        <w:rPr>
          <w:bCs/>
        </w:rPr>
        <w:t xml:space="preserve">Developed policies and strategies to support consistent wellbeing of the agency’s </w:t>
      </w:r>
      <w:r w:rsidR="00357079">
        <w:rPr>
          <w:bCs/>
        </w:rPr>
        <w:t xml:space="preserve">child care </w:t>
      </w:r>
      <w:r>
        <w:rPr>
          <w:bCs/>
        </w:rPr>
        <w:t>workforce, serving in th</w:t>
      </w:r>
      <w:r w:rsidR="00D71FCF">
        <w:rPr>
          <w:bCs/>
        </w:rPr>
        <w:t>is</w:t>
      </w:r>
      <w:r>
        <w:rPr>
          <w:bCs/>
        </w:rPr>
        <w:t xml:space="preserve"> leadership role</w:t>
      </w:r>
      <w:r w:rsidR="00D71FCF">
        <w:rPr>
          <w:bCs/>
        </w:rPr>
        <w:t xml:space="preserve"> and</w:t>
      </w:r>
      <w:r>
        <w:rPr>
          <w:bCs/>
        </w:rPr>
        <w:t xml:space="preserve"> </w:t>
      </w:r>
      <w:r w:rsidR="00BB0ADC">
        <w:rPr>
          <w:bCs/>
        </w:rPr>
        <w:t>providing customer service leadership</w:t>
      </w:r>
      <w:r>
        <w:rPr>
          <w:bCs/>
        </w:rPr>
        <w:t xml:space="preserve"> in the absence of the Executive Director.</w:t>
      </w:r>
      <w:proofErr w:type="gramEnd"/>
      <w:r>
        <w:rPr>
          <w:bCs/>
        </w:rPr>
        <w:t xml:space="preserve"> Supported the Executive Director in developing, implementing, and evaluating programs and designing strategic plans, leadership development initiatives, internal/external communication, and training staff in order to sustain </w:t>
      </w:r>
      <w:r w:rsidR="00D71FCF">
        <w:rPr>
          <w:bCs/>
        </w:rPr>
        <w:t xml:space="preserve">(and plan to continue) </w:t>
      </w:r>
      <w:r>
        <w:rPr>
          <w:bCs/>
        </w:rPr>
        <w:t xml:space="preserve">the most healthy organizational culture. Coached and advised management staff weekly and supported other staff with morale building activities and job-related leadership and </w:t>
      </w:r>
      <w:r w:rsidR="00D71FCF">
        <w:rPr>
          <w:bCs/>
        </w:rPr>
        <w:t>decision making technique practices</w:t>
      </w:r>
      <w:r>
        <w:rPr>
          <w:bCs/>
        </w:rPr>
        <w:t xml:space="preserve">. </w:t>
      </w:r>
      <w:proofErr w:type="gramStart"/>
      <w:r w:rsidR="00CD1142">
        <w:rPr>
          <w:bCs/>
        </w:rPr>
        <w:t>Manage</w:t>
      </w:r>
      <w:r w:rsidR="003F1B97">
        <w:rPr>
          <w:bCs/>
        </w:rPr>
        <w:t>d</w:t>
      </w:r>
      <w:r w:rsidR="00CD1142">
        <w:rPr>
          <w:bCs/>
        </w:rPr>
        <w:t xml:space="preserve"> relationships, contracts, and project services in Placer and Nevada Counties for child development and family service programs.</w:t>
      </w:r>
      <w:proofErr w:type="gramEnd"/>
      <w:r w:rsidR="00CD1142">
        <w:rPr>
          <w:bCs/>
        </w:rPr>
        <w:t xml:space="preserve">  </w:t>
      </w:r>
      <w:r w:rsidR="00B8076E">
        <w:rPr>
          <w:bCs/>
        </w:rPr>
        <w:t>Direct</w:t>
      </w:r>
      <w:r w:rsidR="00CD1142">
        <w:rPr>
          <w:bCs/>
        </w:rPr>
        <w:t>ed</w:t>
      </w:r>
      <w:r w:rsidR="00B8076E">
        <w:rPr>
          <w:bCs/>
        </w:rPr>
        <w:t xml:space="preserve"> statewide</w:t>
      </w:r>
      <w:r w:rsidR="00271038">
        <w:rPr>
          <w:bCs/>
        </w:rPr>
        <w:t>,</w:t>
      </w:r>
      <w:r w:rsidR="00B8076E">
        <w:rPr>
          <w:bCs/>
        </w:rPr>
        <w:t xml:space="preserve"> </w:t>
      </w:r>
      <w:r w:rsidR="00271038">
        <w:rPr>
          <w:bCs/>
        </w:rPr>
        <w:t xml:space="preserve">grant funded, </w:t>
      </w:r>
      <w:r w:rsidR="00B8076E">
        <w:rPr>
          <w:bCs/>
        </w:rPr>
        <w:t>AmeriCorps project for Head Start and Early Head Start programs</w:t>
      </w:r>
      <w:r w:rsidR="00FD5E96">
        <w:rPr>
          <w:bCs/>
        </w:rPr>
        <w:t>—overseeing 14 programs in California counties with leaders, management staff, and AmeriCorps members</w:t>
      </w:r>
      <w:r w:rsidR="00D71FCF">
        <w:rPr>
          <w:bCs/>
        </w:rPr>
        <w:t>—building succession planning and sustainability into Head Start programs</w:t>
      </w:r>
      <w:r w:rsidR="00B8076E">
        <w:rPr>
          <w:bCs/>
        </w:rPr>
        <w:t xml:space="preserve">.  </w:t>
      </w:r>
      <w:proofErr w:type="gramStart"/>
      <w:r w:rsidR="00B8076E">
        <w:rPr>
          <w:bCs/>
        </w:rPr>
        <w:t>Serve</w:t>
      </w:r>
      <w:r w:rsidR="00CD1142">
        <w:rPr>
          <w:bCs/>
        </w:rPr>
        <w:t>d</w:t>
      </w:r>
      <w:r w:rsidR="00B8076E">
        <w:rPr>
          <w:bCs/>
        </w:rPr>
        <w:t xml:space="preserve"> as </w:t>
      </w:r>
      <w:r w:rsidR="00CD1142">
        <w:rPr>
          <w:bCs/>
        </w:rPr>
        <w:t xml:space="preserve">the </w:t>
      </w:r>
      <w:r w:rsidR="00B8076E">
        <w:rPr>
          <w:bCs/>
        </w:rPr>
        <w:t xml:space="preserve">liaison, </w:t>
      </w:r>
      <w:r w:rsidR="00CB2BA4">
        <w:rPr>
          <w:bCs/>
        </w:rPr>
        <w:t xml:space="preserve">mediator, </w:t>
      </w:r>
      <w:r w:rsidR="00E71C63">
        <w:rPr>
          <w:bCs/>
        </w:rPr>
        <w:t>trainer, planner, manager,</w:t>
      </w:r>
      <w:r w:rsidR="00B8076E">
        <w:rPr>
          <w:bCs/>
        </w:rPr>
        <w:t xml:space="preserve"> and administrative leader for agency Directors and Supervisors providing solutions to challenges occurring in providing quality services to children and families</w:t>
      </w:r>
      <w:r w:rsidR="00CB2BA4">
        <w:rPr>
          <w:bCs/>
        </w:rPr>
        <w:t xml:space="preserve"> through AmeriCorps National Service</w:t>
      </w:r>
      <w:r w:rsidR="00B8076E">
        <w:rPr>
          <w:bCs/>
        </w:rPr>
        <w:t>.</w:t>
      </w:r>
      <w:proofErr w:type="gramEnd"/>
      <w:r w:rsidR="00FD5E96">
        <w:rPr>
          <w:bCs/>
        </w:rPr>
        <w:t xml:space="preserve">  Wrote and received grants for a variety of project implementation visions, managed efforts of managers, designed and delivered implementation plans for organization’s systems and services for 26 Head Start and Early Head Start programs</w:t>
      </w:r>
      <w:r w:rsidR="004D1568">
        <w:rPr>
          <w:bCs/>
        </w:rPr>
        <w:t xml:space="preserve"> and additional partners</w:t>
      </w:r>
      <w:r w:rsidR="00115D20">
        <w:rPr>
          <w:bCs/>
        </w:rPr>
        <w:t xml:space="preserve"> ($6M budget)</w:t>
      </w:r>
      <w:r w:rsidR="004D1568">
        <w:rPr>
          <w:bCs/>
        </w:rPr>
        <w:t>, reduced</w:t>
      </w:r>
      <w:r w:rsidR="00FD5E96">
        <w:rPr>
          <w:bCs/>
        </w:rPr>
        <w:t xml:space="preserve"> costs, and </w:t>
      </w:r>
      <w:r w:rsidR="004D1568">
        <w:rPr>
          <w:bCs/>
        </w:rPr>
        <w:t>developed and implemented strategies which provide</w:t>
      </w:r>
      <w:r w:rsidR="00D71FCF">
        <w:rPr>
          <w:bCs/>
        </w:rPr>
        <w:t>d</w:t>
      </w:r>
      <w:r w:rsidR="00FD5E96">
        <w:rPr>
          <w:bCs/>
        </w:rPr>
        <w:t xml:space="preserve"> higher </w:t>
      </w:r>
      <w:r w:rsidR="00D71FCF">
        <w:rPr>
          <w:bCs/>
        </w:rPr>
        <w:t>levels of quality</w:t>
      </w:r>
      <w:r w:rsidR="00FD5E96">
        <w:rPr>
          <w:bCs/>
        </w:rPr>
        <w:t xml:space="preserve"> services to 700+ children, families, and staff.</w:t>
      </w:r>
      <w:r w:rsidR="00B8076E">
        <w:rPr>
          <w:bCs/>
        </w:rPr>
        <w:t xml:space="preserve"> </w:t>
      </w:r>
      <w:r w:rsidR="00CC2DB9">
        <w:rPr>
          <w:bCs/>
        </w:rPr>
        <w:t>Implement</w:t>
      </w:r>
      <w:r w:rsidR="00CD1142">
        <w:rPr>
          <w:bCs/>
        </w:rPr>
        <w:t>ed</w:t>
      </w:r>
      <w:r w:rsidR="00CC2DB9">
        <w:rPr>
          <w:bCs/>
        </w:rPr>
        <w:t xml:space="preserve"> effective solutions to operational problems, prepare</w:t>
      </w:r>
      <w:r w:rsidR="00CD1142">
        <w:rPr>
          <w:bCs/>
        </w:rPr>
        <w:t>d</w:t>
      </w:r>
      <w:r w:rsidR="00C22087">
        <w:rPr>
          <w:bCs/>
        </w:rPr>
        <w:t xml:space="preserve"> concise records, reports,</w:t>
      </w:r>
      <w:r w:rsidR="00CC2DB9">
        <w:rPr>
          <w:bCs/>
        </w:rPr>
        <w:t xml:space="preserve"> </w:t>
      </w:r>
      <w:proofErr w:type="gramStart"/>
      <w:r w:rsidR="00CC2DB9">
        <w:rPr>
          <w:bCs/>
        </w:rPr>
        <w:t>other</w:t>
      </w:r>
      <w:proofErr w:type="gramEnd"/>
      <w:r w:rsidR="00CC2DB9">
        <w:rPr>
          <w:bCs/>
        </w:rPr>
        <w:t xml:space="preserve"> writt</w:t>
      </w:r>
      <w:r w:rsidR="001B64E3">
        <w:rPr>
          <w:bCs/>
        </w:rPr>
        <w:t>en and verbal correspondence, e</w:t>
      </w:r>
      <w:r w:rsidR="00CC2DB9">
        <w:rPr>
          <w:bCs/>
        </w:rPr>
        <w:t>stab</w:t>
      </w:r>
      <w:r w:rsidR="001B64E3">
        <w:rPr>
          <w:bCs/>
        </w:rPr>
        <w:t>lish</w:t>
      </w:r>
      <w:r w:rsidR="00CD1142">
        <w:rPr>
          <w:bCs/>
        </w:rPr>
        <w:t>ed</w:t>
      </w:r>
      <w:r w:rsidR="001B64E3">
        <w:rPr>
          <w:bCs/>
        </w:rPr>
        <w:t xml:space="preserve"> and maintain</w:t>
      </w:r>
      <w:r w:rsidR="00CD1142">
        <w:rPr>
          <w:bCs/>
        </w:rPr>
        <w:t>ed</w:t>
      </w:r>
      <w:r w:rsidR="001B64E3">
        <w:rPr>
          <w:bCs/>
        </w:rPr>
        <w:t xml:space="preserve"> </w:t>
      </w:r>
      <w:r w:rsidR="00CC2DB9">
        <w:rPr>
          <w:bCs/>
        </w:rPr>
        <w:t>relationships</w:t>
      </w:r>
      <w:r w:rsidR="001B64E3">
        <w:rPr>
          <w:bCs/>
        </w:rPr>
        <w:t>, develop</w:t>
      </w:r>
      <w:r w:rsidR="00CD1142">
        <w:rPr>
          <w:bCs/>
        </w:rPr>
        <w:t>ed</w:t>
      </w:r>
      <w:r w:rsidR="00C22087">
        <w:rPr>
          <w:bCs/>
        </w:rPr>
        <w:t xml:space="preserve"> priorities/</w:t>
      </w:r>
      <w:r w:rsidR="001B64E3">
        <w:rPr>
          <w:bCs/>
        </w:rPr>
        <w:t>action plans for effective program development</w:t>
      </w:r>
      <w:r w:rsidR="004D1568">
        <w:rPr>
          <w:bCs/>
        </w:rPr>
        <w:t xml:space="preserve">, </w:t>
      </w:r>
      <w:r w:rsidR="00C22087">
        <w:rPr>
          <w:bCs/>
        </w:rPr>
        <w:t xml:space="preserve">recordkeeping, </w:t>
      </w:r>
      <w:r w:rsidR="004D1568">
        <w:rPr>
          <w:bCs/>
        </w:rPr>
        <w:t>reporting</w:t>
      </w:r>
      <w:r w:rsidR="00C22087">
        <w:rPr>
          <w:bCs/>
        </w:rPr>
        <w:t xml:space="preserve"> and </w:t>
      </w:r>
      <w:r w:rsidR="001B64E3">
        <w:rPr>
          <w:bCs/>
        </w:rPr>
        <w:t>monitoring</w:t>
      </w:r>
      <w:r w:rsidR="00CC2DB9">
        <w:rPr>
          <w:bCs/>
        </w:rPr>
        <w:t>.</w:t>
      </w:r>
      <w:r w:rsidR="003F1B97">
        <w:rPr>
          <w:bCs/>
        </w:rPr>
        <w:t xml:space="preserve"> Improved service delivery, evaluated data quality and integrity through electronic reports, improved safety and wellbeing of children,</w:t>
      </w:r>
      <w:r w:rsidR="00F64015">
        <w:rPr>
          <w:bCs/>
        </w:rPr>
        <w:t xml:space="preserve"> researched, analyzed, and interpreted federal and state policies, monitored application of policies, implemented program improvement, and provided</w:t>
      </w:r>
      <w:r w:rsidR="00D71FCF">
        <w:rPr>
          <w:bCs/>
        </w:rPr>
        <w:t xml:space="preserve"> ongoing</w:t>
      </w:r>
      <w:r w:rsidR="00F64015">
        <w:rPr>
          <w:bCs/>
        </w:rPr>
        <w:t xml:space="preserve"> training and technical assistance</w:t>
      </w:r>
      <w:r w:rsidR="00D71FCF">
        <w:rPr>
          <w:bCs/>
        </w:rPr>
        <w:t>, to staff, community and state partners, and board members</w:t>
      </w:r>
      <w:r w:rsidR="00F64015">
        <w:rPr>
          <w:bCs/>
        </w:rPr>
        <w:t>.</w:t>
      </w:r>
    </w:p>
    <w:p w:rsidR="00115D20" w:rsidRDefault="00115D20" w:rsidP="001A6D39">
      <w:pPr>
        <w:jc w:val="both"/>
        <w:rPr>
          <w:bCs/>
        </w:rPr>
      </w:pPr>
    </w:p>
    <w:p w:rsidR="00C7207F" w:rsidRPr="00115D20" w:rsidRDefault="00C7207F" w:rsidP="001A6D39">
      <w:pPr>
        <w:numPr>
          <w:ilvl w:val="0"/>
          <w:numId w:val="17"/>
        </w:numPr>
        <w:jc w:val="both"/>
        <w:rPr>
          <w:bCs/>
          <w:i/>
        </w:rPr>
      </w:pPr>
      <w:r w:rsidRPr="00115D20">
        <w:rPr>
          <w:bCs/>
          <w:i/>
        </w:rPr>
        <w:t>Prevent Child Abuse California, Inc.</w:t>
      </w:r>
      <w:r w:rsidR="00791D8A" w:rsidRPr="00115D20">
        <w:rPr>
          <w:bCs/>
          <w:i/>
        </w:rPr>
        <w:t xml:space="preserve">, </w:t>
      </w:r>
      <w:r w:rsidRPr="00115D20">
        <w:rPr>
          <w:bCs/>
          <w:i/>
        </w:rPr>
        <w:t>Child Abuse Prevention Council of Sacramento, Inc.</w:t>
      </w:r>
      <w:r w:rsidR="00791D8A" w:rsidRPr="00115D20">
        <w:rPr>
          <w:bCs/>
          <w:i/>
        </w:rPr>
        <w:t xml:space="preserve">, &amp; </w:t>
      </w:r>
      <w:smartTag w:uri="urn:schemas-microsoft-com:office:smarttags" w:element="place">
        <w:smartTag w:uri="urn:schemas-microsoft-com:office:smarttags" w:element="PlaceName">
          <w:r w:rsidRPr="00115D20">
            <w:rPr>
              <w:bCs/>
              <w:i/>
            </w:rPr>
            <w:t>Community</w:t>
          </w:r>
        </w:smartTag>
        <w:r w:rsidRPr="00115D20">
          <w:rPr>
            <w:bCs/>
            <w:i/>
          </w:rPr>
          <w:t xml:space="preserve"> </w:t>
        </w:r>
        <w:smartTag w:uri="urn:schemas-microsoft-com:office:smarttags" w:element="PlaceType">
          <w:r w:rsidRPr="00115D20">
            <w:rPr>
              <w:bCs/>
              <w:i/>
            </w:rPr>
            <w:t>School</w:t>
          </w:r>
        </w:smartTag>
      </w:smartTag>
      <w:r w:rsidRPr="00115D20">
        <w:rPr>
          <w:bCs/>
          <w:i/>
        </w:rPr>
        <w:t xml:space="preserve"> Solutions of California, Inc.</w:t>
      </w:r>
      <w:r w:rsidR="00115D20">
        <w:rPr>
          <w:bCs/>
          <w:i/>
        </w:rPr>
        <w:tab/>
      </w:r>
      <w:r w:rsidR="00115D20">
        <w:rPr>
          <w:bCs/>
          <w:i/>
        </w:rPr>
        <w:tab/>
      </w:r>
      <w:r w:rsidR="00115D20">
        <w:rPr>
          <w:bCs/>
          <w:i/>
        </w:rPr>
        <w:tab/>
      </w:r>
      <w:r w:rsidR="00115D20">
        <w:rPr>
          <w:bCs/>
          <w:i/>
        </w:rPr>
        <w:tab/>
      </w:r>
      <w:r w:rsidR="00115D20">
        <w:rPr>
          <w:bCs/>
          <w:i/>
        </w:rPr>
        <w:tab/>
      </w:r>
      <w:r w:rsidR="00115D20">
        <w:rPr>
          <w:bCs/>
          <w:i/>
        </w:rPr>
        <w:tab/>
      </w:r>
      <w:r w:rsidR="00115D20">
        <w:rPr>
          <w:bCs/>
          <w:i/>
        </w:rPr>
        <w:tab/>
      </w:r>
      <w:r w:rsidR="00115D20">
        <w:rPr>
          <w:bCs/>
          <w:i/>
        </w:rPr>
        <w:tab/>
      </w:r>
      <w:r w:rsidR="00115D20">
        <w:rPr>
          <w:bCs/>
          <w:i/>
        </w:rPr>
        <w:tab/>
      </w:r>
      <w:r w:rsidR="00115D20">
        <w:rPr>
          <w:bCs/>
          <w:i/>
        </w:rPr>
        <w:tab/>
      </w:r>
      <w:r w:rsidR="00115D20">
        <w:rPr>
          <w:bCs/>
          <w:i/>
        </w:rPr>
        <w:tab/>
      </w:r>
      <w:r w:rsidR="00115D20">
        <w:rPr>
          <w:bCs/>
        </w:rPr>
        <w:t>7/02-6/05:</w:t>
      </w:r>
      <w:r w:rsidR="00115D20">
        <w:rPr>
          <w:bCs/>
        </w:rPr>
        <w:tab/>
      </w:r>
    </w:p>
    <w:p w:rsidR="00C7207F" w:rsidRDefault="00115D20" w:rsidP="001A6D39">
      <w:pPr>
        <w:jc w:val="both"/>
        <w:rPr>
          <w:bCs/>
        </w:rPr>
      </w:pPr>
      <w:r>
        <w:rPr>
          <w:bCs/>
        </w:rPr>
        <w:tab/>
      </w:r>
      <w:r w:rsidR="00C7207F" w:rsidRPr="00115D20">
        <w:rPr>
          <w:b/>
          <w:bCs/>
        </w:rPr>
        <w:t>Chief Operating Officer</w:t>
      </w:r>
      <w:r w:rsidR="00C7207F">
        <w:rPr>
          <w:bCs/>
        </w:rPr>
        <w:t xml:space="preserve"> (3/04-</w:t>
      </w:r>
      <w:r w:rsidR="00B8076E">
        <w:rPr>
          <w:bCs/>
        </w:rPr>
        <w:t>6/05</w:t>
      </w:r>
      <w:r w:rsidR="00C7207F">
        <w:rPr>
          <w:bCs/>
        </w:rPr>
        <w:t xml:space="preserve">) and </w:t>
      </w:r>
      <w:r w:rsidR="00C7207F" w:rsidRPr="00115D20">
        <w:rPr>
          <w:b/>
          <w:bCs/>
        </w:rPr>
        <w:t>Training Division Manager</w:t>
      </w:r>
      <w:r w:rsidR="00C7207F">
        <w:rPr>
          <w:bCs/>
        </w:rPr>
        <w:t xml:space="preserve"> (7/02-3/04): </w:t>
      </w:r>
      <w:smartTag w:uri="urn:schemas-microsoft-com:office:smarttags" w:element="place">
        <w:smartTag w:uri="urn:schemas-microsoft-com:office:smarttags" w:element="City">
          <w:r w:rsidR="00C7207F">
            <w:rPr>
              <w:bCs/>
            </w:rPr>
            <w:t>Sacramento</w:t>
          </w:r>
        </w:smartTag>
        <w:r w:rsidR="00C7207F">
          <w:rPr>
            <w:bCs/>
          </w:rPr>
          <w:t xml:space="preserve">, </w:t>
        </w:r>
        <w:smartTag w:uri="urn:schemas-microsoft-com:office:smarttags" w:element="State">
          <w:r w:rsidR="00C7207F">
            <w:rPr>
              <w:bCs/>
            </w:rPr>
            <w:t>CA</w:t>
          </w:r>
        </w:smartTag>
      </w:smartTag>
    </w:p>
    <w:p w:rsidR="00115D20" w:rsidRDefault="00115D20" w:rsidP="001A6D39">
      <w:pPr>
        <w:pStyle w:val="BodyTextIndent2"/>
        <w:ind w:left="0"/>
        <w:jc w:val="both"/>
        <w:rPr>
          <w:bCs/>
        </w:rPr>
      </w:pPr>
    </w:p>
    <w:p w:rsidR="00C7207F" w:rsidRDefault="00791D8A" w:rsidP="001A6D39">
      <w:pPr>
        <w:pStyle w:val="BodyTextIndent2"/>
        <w:ind w:left="0"/>
        <w:jc w:val="both"/>
        <w:rPr>
          <w:bCs/>
        </w:rPr>
      </w:pPr>
      <w:r>
        <w:rPr>
          <w:bCs/>
        </w:rPr>
        <w:t>Provide</w:t>
      </w:r>
      <w:r w:rsidR="00FD5E96">
        <w:rPr>
          <w:bCs/>
        </w:rPr>
        <w:t>d</w:t>
      </w:r>
      <w:r>
        <w:rPr>
          <w:bCs/>
        </w:rPr>
        <w:t xml:space="preserve"> </w:t>
      </w:r>
      <w:r w:rsidR="00D71FCF">
        <w:rPr>
          <w:bCs/>
        </w:rPr>
        <w:t xml:space="preserve">change management, </w:t>
      </w:r>
      <w:r w:rsidR="00BB0ADC">
        <w:rPr>
          <w:bCs/>
        </w:rPr>
        <w:t xml:space="preserve">customer service, </w:t>
      </w:r>
      <w:r w:rsidR="00D71FCF">
        <w:rPr>
          <w:bCs/>
        </w:rPr>
        <w:t xml:space="preserve">policy development/implementation, and organizational development support to Executive team, provided </w:t>
      </w:r>
      <w:r>
        <w:rPr>
          <w:bCs/>
        </w:rPr>
        <w:t>direction</w:t>
      </w:r>
      <w:r w:rsidR="00D71FCF">
        <w:rPr>
          <w:bCs/>
        </w:rPr>
        <w:t xml:space="preserve"> to managers and staff in writing/implementing</w:t>
      </w:r>
      <w:r w:rsidR="00271038">
        <w:rPr>
          <w:bCs/>
        </w:rPr>
        <w:t xml:space="preserve"> grants and</w:t>
      </w:r>
      <w:r>
        <w:rPr>
          <w:bCs/>
        </w:rPr>
        <w:t xml:space="preserve"> strategic relationships for p</w:t>
      </w:r>
      <w:r w:rsidR="00C94E32">
        <w:rPr>
          <w:bCs/>
        </w:rPr>
        <w:t>ublic and private partnerships</w:t>
      </w:r>
      <w:r w:rsidR="0015632E">
        <w:rPr>
          <w:bCs/>
        </w:rPr>
        <w:t xml:space="preserve"> within and outside of the child welfare system</w:t>
      </w:r>
      <w:r w:rsidR="00C94E32">
        <w:rPr>
          <w:bCs/>
        </w:rPr>
        <w:t>; managed human r</w:t>
      </w:r>
      <w:r w:rsidR="00C7207F">
        <w:rPr>
          <w:bCs/>
        </w:rPr>
        <w:t xml:space="preserve">elations, </w:t>
      </w:r>
      <w:r w:rsidR="00D71FCF">
        <w:rPr>
          <w:bCs/>
        </w:rPr>
        <w:t xml:space="preserve">staff motivation, </w:t>
      </w:r>
      <w:r w:rsidR="00C7207F">
        <w:rPr>
          <w:bCs/>
        </w:rPr>
        <w:t>technology services, and operations of the agenc</w:t>
      </w:r>
      <w:r>
        <w:rPr>
          <w:bCs/>
        </w:rPr>
        <w:t xml:space="preserve">ies--including management of a large facility </w:t>
      </w:r>
      <w:r w:rsidR="00C7207F">
        <w:rPr>
          <w:bCs/>
        </w:rPr>
        <w:t xml:space="preserve">and providing </w:t>
      </w:r>
      <w:r w:rsidR="00CB2BA4">
        <w:rPr>
          <w:bCs/>
        </w:rPr>
        <w:t xml:space="preserve">mediation, </w:t>
      </w:r>
      <w:r w:rsidR="00C7207F">
        <w:rPr>
          <w:bCs/>
        </w:rPr>
        <w:t>organizational leadership and responsibility for the three organizations</w:t>
      </w:r>
      <w:r w:rsidR="00115D20">
        <w:rPr>
          <w:bCs/>
        </w:rPr>
        <w:t xml:space="preserve"> ($14M budget)</w:t>
      </w:r>
      <w:r w:rsidR="00C7207F">
        <w:rPr>
          <w:bCs/>
        </w:rPr>
        <w:t>; built a highly successful training division designing, marketing, and delivering training while mentoring trainers and managing the complex, highly administrative division; developed business</w:t>
      </w:r>
      <w:r w:rsidR="00115D20">
        <w:rPr>
          <w:bCs/>
        </w:rPr>
        <w:t xml:space="preserve"> partnerships, marketing </w:t>
      </w:r>
      <w:r w:rsidR="00C7207F">
        <w:rPr>
          <w:bCs/>
        </w:rPr>
        <w:t>agency services throughout California to private and public agencies that serve children and families.</w:t>
      </w:r>
    </w:p>
    <w:p w:rsidR="00CD1142" w:rsidRDefault="00CD1142" w:rsidP="001A6D39">
      <w:pPr>
        <w:jc w:val="both"/>
        <w:rPr>
          <w:bCs/>
        </w:rPr>
      </w:pPr>
    </w:p>
    <w:p w:rsidR="00C7207F" w:rsidRDefault="00C7207F" w:rsidP="001A6D39">
      <w:pPr>
        <w:numPr>
          <w:ilvl w:val="0"/>
          <w:numId w:val="17"/>
        </w:numPr>
        <w:jc w:val="both"/>
      </w:pPr>
      <w:r w:rsidRPr="00115D20">
        <w:rPr>
          <w:i/>
        </w:rPr>
        <w:t xml:space="preserve">Accenture </w:t>
      </w:r>
      <w:r>
        <w:t xml:space="preserve">(formerly known as Andersen Consulting) </w:t>
      </w:r>
      <w:r w:rsidR="00115D20">
        <w:tab/>
      </w:r>
      <w:r w:rsidR="00115D20">
        <w:tab/>
      </w:r>
      <w:r w:rsidR="00115D20">
        <w:tab/>
      </w:r>
      <w:r w:rsidR="00115D20">
        <w:tab/>
      </w:r>
      <w:r w:rsidR="00115D20">
        <w:tab/>
      </w:r>
      <w:r w:rsidR="00115D20">
        <w:tab/>
      </w:r>
      <w:r w:rsidR="00115D20">
        <w:tab/>
        <w:t>10/00-5/03:</w:t>
      </w:r>
      <w:r w:rsidR="00115D20">
        <w:tab/>
      </w:r>
    </w:p>
    <w:p w:rsidR="00C7207F" w:rsidRDefault="00115D20" w:rsidP="001A6D39">
      <w:pPr>
        <w:jc w:val="both"/>
      </w:pPr>
      <w:r>
        <w:tab/>
      </w:r>
      <w:r w:rsidR="00C7207F" w:rsidRPr="00115D20">
        <w:rPr>
          <w:b/>
        </w:rPr>
        <w:t>Organization and Human Performance Consultant:</w:t>
      </w:r>
      <w:r w:rsidR="00C7207F">
        <w:t xml:space="preserve"> </w:t>
      </w:r>
      <w:smartTag w:uri="urn:schemas-microsoft-com:office:smarttags" w:element="place">
        <w:smartTag w:uri="urn:schemas-microsoft-com:office:smarttags" w:element="City">
          <w:r w:rsidR="00C7207F">
            <w:t>Sacramento</w:t>
          </w:r>
        </w:smartTag>
        <w:r w:rsidR="00C7207F">
          <w:t xml:space="preserve">, </w:t>
        </w:r>
        <w:smartTag w:uri="urn:schemas-microsoft-com:office:smarttags" w:element="State">
          <w:r w:rsidR="00C7207F">
            <w:t>CA</w:t>
          </w:r>
        </w:smartTag>
      </w:smartTag>
    </w:p>
    <w:p w:rsidR="00115D20" w:rsidRDefault="00115D20" w:rsidP="001A6D39">
      <w:pPr>
        <w:pStyle w:val="BodyTextIndent2"/>
        <w:ind w:left="0"/>
        <w:jc w:val="both"/>
      </w:pPr>
    </w:p>
    <w:p w:rsidR="00C7207F" w:rsidRDefault="00C7207F" w:rsidP="00791875">
      <w:pPr>
        <w:pStyle w:val="BodyTextIndent2"/>
        <w:ind w:left="0"/>
        <w:jc w:val="both"/>
      </w:pPr>
      <w:r>
        <w:t>Worked with government client organizations assessing organizational dynamics and creating new busin</w:t>
      </w:r>
      <w:r w:rsidR="001B64E3">
        <w:t>ess opportunities</w:t>
      </w:r>
      <w:r>
        <w:t xml:space="preserve"> (management consulting); consulted in </w:t>
      </w:r>
      <w:r w:rsidR="001B64E3">
        <w:t>areas of leadership development</w:t>
      </w:r>
      <w:r w:rsidR="00CB2BA4">
        <w:t>,</w:t>
      </w:r>
      <w:r>
        <w:t xml:space="preserve"> </w:t>
      </w:r>
      <w:r w:rsidR="00BB0ADC">
        <w:t xml:space="preserve">customer service, </w:t>
      </w:r>
      <w:r>
        <w:t>technology implementation, collaboration</w:t>
      </w:r>
      <w:r w:rsidR="00D71FCF">
        <w:t>/partnerships</w:t>
      </w:r>
      <w:r>
        <w:t>, employee/management empowerment, team dynamics, program development and operations, personnel management/motivation, and quality assura</w:t>
      </w:r>
      <w:r w:rsidR="001B64E3">
        <w:t>nce; facilitated workshops/</w:t>
      </w:r>
      <w:r>
        <w:t>training sessi</w:t>
      </w:r>
      <w:r w:rsidR="001B64E3">
        <w:t>ons; developed communications/</w:t>
      </w:r>
      <w:r>
        <w:t>tr</w:t>
      </w:r>
      <w:r w:rsidR="001B64E3">
        <w:t>aining plans for</w:t>
      </w:r>
      <w:r w:rsidR="00677EC5">
        <w:t xml:space="preserve"> </w:t>
      </w:r>
      <w:r w:rsidR="00791875">
        <w:t xml:space="preserve">a Human Resources Management System  </w:t>
      </w:r>
      <w:r w:rsidR="00D64272" w:rsidRPr="00791875">
        <w:t>PeopleSoft</w:t>
      </w:r>
      <w:r w:rsidR="00D64272">
        <w:t xml:space="preserve"> </w:t>
      </w:r>
      <w:r w:rsidR="00791875">
        <w:t>implementation for an organization of 28,000 employees; supported organizational development efforts; participated in training and coaching development opportunities as a learner and presenter.</w:t>
      </w:r>
      <w:r w:rsidR="00115D20">
        <w:br/>
      </w:r>
    </w:p>
    <w:p w:rsidR="00C7207F" w:rsidRDefault="00C7207F" w:rsidP="001A6D39">
      <w:pPr>
        <w:spacing w:line="80" w:lineRule="exact"/>
        <w:ind w:left="2160"/>
        <w:jc w:val="both"/>
      </w:pPr>
    </w:p>
    <w:p w:rsidR="00C7207F" w:rsidRPr="00DF677C" w:rsidRDefault="00C7207F" w:rsidP="00DF677C">
      <w:pPr>
        <w:numPr>
          <w:ilvl w:val="0"/>
          <w:numId w:val="17"/>
        </w:numPr>
        <w:jc w:val="both"/>
      </w:pPr>
      <w:r w:rsidRPr="00DF677C">
        <w:rPr>
          <w:i/>
        </w:rPr>
        <w:t xml:space="preserve">Kern </w:t>
      </w:r>
      <w:smartTag w:uri="urn:schemas-microsoft-com:office:smarttags" w:element="place">
        <w:smartTag w:uri="urn:schemas-microsoft-com:office:smarttags" w:element="PlaceType">
          <w:r w:rsidRPr="00DF677C">
            <w:rPr>
              <w:i/>
            </w:rPr>
            <w:t>County</w:t>
          </w:r>
        </w:smartTag>
        <w:r w:rsidRPr="00DF677C">
          <w:rPr>
            <w:i/>
          </w:rPr>
          <w:t xml:space="preserve"> </w:t>
        </w:r>
        <w:smartTag w:uri="urn:schemas-microsoft-com:office:smarttags" w:element="PlaceName">
          <w:r w:rsidRPr="00DF677C">
            <w:rPr>
              <w:i/>
            </w:rPr>
            <w:t>Superintendent</w:t>
          </w:r>
        </w:smartTag>
      </w:smartTag>
      <w:r w:rsidRPr="00DF677C">
        <w:rPr>
          <w:i/>
        </w:rPr>
        <w:t xml:space="preserve"> of Schools Office</w:t>
      </w:r>
      <w:r w:rsidR="00115D20" w:rsidRPr="00DF677C">
        <w:tab/>
      </w:r>
      <w:r w:rsidR="00115D20" w:rsidRPr="00DF677C">
        <w:tab/>
      </w:r>
      <w:r w:rsidR="00115D20" w:rsidRPr="00DF677C">
        <w:tab/>
      </w:r>
      <w:r w:rsidR="00115D20" w:rsidRPr="00DF677C">
        <w:tab/>
      </w:r>
      <w:r w:rsidR="00115D20" w:rsidRPr="00DF677C">
        <w:tab/>
      </w:r>
      <w:r w:rsidR="00115D20" w:rsidRPr="00DF677C">
        <w:tab/>
      </w:r>
      <w:r w:rsidR="00115D20" w:rsidRPr="00DF677C">
        <w:tab/>
        <w:t>4/96-8/00:</w:t>
      </w:r>
      <w:r w:rsidR="00115D20" w:rsidRPr="00DF677C">
        <w:tab/>
      </w:r>
    </w:p>
    <w:p w:rsidR="00C7207F" w:rsidRDefault="00C7207F" w:rsidP="00DF677C">
      <w:pPr>
        <w:ind w:firstLine="720"/>
        <w:jc w:val="both"/>
      </w:pPr>
      <w:smartTag w:uri="urn:schemas-microsoft-com:office:smarttags" w:element="PlaceName">
        <w:r w:rsidRPr="00115D20">
          <w:rPr>
            <w:b/>
          </w:rPr>
          <w:t>Technical</w:t>
        </w:r>
      </w:smartTag>
      <w:r w:rsidRPr="00115D20">
        <w:rPr>
          <w:b/>
        </w:rPr>
        <w:t xml:space="preserve"> </w:t>
      </w:r>
      <w:smartTag w:uri="urn:schemas-microsoft-com:office:smarttags" w:element="PlaceName">
        <w:r w:rsidRPr="00115D20">
          <w:rPr>
            <w:b/>
          </w:rPr>
          <w:t>Training</w:t>
        </w:r>
      </w:smartTag>
      <w:r w:rsidRPr="00115D20">
        <w:rPr>
          <w:b/>
        </w:rPr>
        <w:t xml:space="preserve"> </w:t>
      </w:r>
      <w:smartTag w:uri="urn:schemas-microsoft-com:office:smarttags" w:element="PlaceType">
        <w:r w:rsidRPr="00115D20">
          <w:rPr>
            <w:b/>
          </w:rPr>
          <w:t>Center</w:t>
        </w:r>
      </w:smartTag>
      <w:r w:rsidRPr="00115D20">
        <w:rPr>
          <w:b/>
        </w:rPr>
        <w:t xml:space="preserve"> Manager and O</w:t>
      </w:r>
      <w:r w:rsidR="00115D20">
        <w:rPr>
          <w:b/>
        </w:rPr>
        <w:t>rganizational/Marketing Manager</w:t>
      </w:r>
      <w:r w:rsidRPr="00115D20">
        <w:rPr>
          <w:b/>
        </w:rPr>
        <w:t>:</w:t>
      </w:r>
      <w:r>
        <w:t xml:space="preserve"> </w:t>
      </w:r>
      <w:smartTag w:uri="urn:schemas-microsoft-com:office:smarttags" w:element="place">
        <w:smartTag w:uri="urn:schemas-microsoft-com:office:smarttags" w:element="City">
          <w:r>
            <w:t>Bakersfield</w:t>
          </w:r>
        </w:smartTag>
        <w:r>
          <w:t xml:space="preserve">, </w:t>
        </w:r>
        <w:smartTag w:uri="urn:schemas-microsoft-com:office:smarttags" w:element="State">
          <w:r>
            <w:t>CA</w:t>
          </w:r>
        </w:smartTag>
      </w:smartTag>
      <w:r>
        <w:t xml:space="preserve"> </w:t>
      </w:r>
    </w:p>
    <w:p w:rsidR="00C7207F" w:rsidRDefault="00C7207F" w:rsidP="001A6D39">
      <w:pPr>
        <w:pStyle w:val="BodyTextIndent"/>
        <w:ind w:left="0"/>
        <w:jc w:val="both"/>
        <w:rPr>
          <w:sz w:val="20"/>
        </w:rPr>
      </w:pPr>
      <w:r>
        <w:rPr>
          <w:sz w:val="20"/>
        </w:rPr>
        <w:t xml:space="preserve">Managed marketing efforts including business development and presentations to all </w:t>
      </w:r>
      <w:r w:rsidR="001B64E3">
        <w:rPr>
          <w:sz w:val="20"/>
        </w:rPr>
        <w:t xml:space="preserve">K-12 </w:t>
      </w:r>
      <w:r>
        <w:rPr>
          <w:sz w:val="20"/>
        </w:rPr>
        <w:t>clients and corporate partners in areas of technology and research; developed and managed the Network Academy Center</w:t>
      </w:r>
      <w:r w:rsidR="00C94E32">
        <w:rPr>
          <w:sz w:val="20"/>
        </w:rPr>
        <w:t xml:space="preserve"> project</w:t>
      </w:r>
      <w:r>
        <w:rPr>
          <w:sz w:val="20"/>
        </w:rPr>
        <w:t xml:space="preserve"> for all statewide training; created promotions; coordinated events; managed budgets; designed organizational strategies; and facilitated team building and organizational development work.</w:t>
      </w:r>
    </w:p>
    <w:p w:rsidR="00C7207F" w:rsidRDefault="006E42B3" w:rsidP="001A6D39">
      <w:pPr>
        <w:jc w:val="both"/>
        <w:rPr>
          <w:b/>
        </w:rPr>
      </w:pPr>
      <w:r>
        <w:rPr>
          <w:b/>
        </w:rPr>
        <w:br/>
      </w:r>
      <w:r>
        <w:rPr>
          <w:b/>
        </w:rPr>
        <w:br/>
      </w:r>
      <w:r>
        <w:rPr>
          <w:b/>
        </w:rPr>
        <w:br/>
      </w:r>
      <w:r>
        <w:rPr>
          <w:b/>
        </w:rPr>
        <w:br/>
      </w:r>
    </w:p>
    <w:p w:rsidR="00C7207F" w:rsidRDefault="00C7207F" w:rsidP="001A6D39">
      <w:pPr>
        <w:jc w:val="both"/>
        <w:rPr>
          <w:b/>
        </w:rPr>
      </w:pPr>
      <w:r>
        <w:rPr>
          <w:b/>
        </w:rPr>
        <w:lastRenderedPageBreak/>
        <w:t>Community Activities:</w:t>
      </w:r>
    </w:p>
    <w:p w:rsidR="00A71948" w:rsidRDefault="00A71948" w:rsidP="001A6D39">
      <w:pPr>
        <w:jc w:val="both"/>
      </w:pPr>
    </w:p>
    <w:p w:rsidR="004E10E7" w:rsidRDefault="00AD6458" w:rsidP="00D96C43">
      <w:pPr>
        <w:numPr>
          <w:ilvl w:val="0"/>
          <w:numId w:val="12"/>
        </w:numPr>
        <w:jc w:val="both"/>
      </w:pPr>
      <w:r>
        <w:t xml:space="preserve">Elected Officer, </w:t>
      </w:r>
      <w:r w:rsidR="004E10E7">
        <w:t>Philanthropic Education Organization (2010-present).</w:t>
      </w:r>
    </w:p>
    <w:p w:rsidR="00000784" w:rsidRDefault="00000784" w:rsidP="00D96C43">
      <w:pPr>
        <w:numPr>
          <w:ilvl w:val="0"/>
          <w:numId w:val="12"/>
        </w:numPr>
        <w:jc w:val="both"/>
      </w:pPr>
      <w:r>
        <w:t>Organizational Coach for Head Start Programs in Placer/Nevada Counties (2006-present)</w:t>
      </w:r>
    </w:p>
    <w:p w:rsidR="00D96C43" w:rsidRDefault="00D96C43" w:rsidP="00D96C43">
      <w:pPr>
        <w:numPr>
          <w:ilvl w:val="0"/>
          <w:numId w:val="12"/>
        </w:numPr>
        <w:jc w:val="both"/>
      </w:pPr>
      <w:r>
        <w:t xml:space="preserve">Part-time </w:t>
      </w:r>
      <w:r w:rsidR="00791875">
        <w:t xml:space="preserve">Business Management </w:t>
      </w:r>
      <w:r>
        <w:t>Faculty for University of Phoenix (2008-present).</w:t>
      </w:r>
    </w:p>
    <w:p w:rsidR="00616252" w:rsidRDefault="00616252" w:rsidP="001A6D39">
      <w:pPr>
        <w:numPr>
          <w:ilvl w:val="0"/>
          <w:numId w:val="12"/>
        </w:numPr>
        <w:jc w:val="both"/>
      </w:pPr>
      <w:r>
        <w:t>Elected Board Member, Spirit of Coaching (2008-</w:t>
      </w:r>
      <w:r w:rsidR="00E03A20">
        <w:t>2010</w:t>
      </w:r>
      <w:r>
        <w:t>).</w:t>
      </w:r>
    </w:p>
    <w:p w:rsidR="00616252" w:rsidRDefault="00616252" w:rsidP="001A6D39">
      <w:pPr>
        <w:numPr>
          <w:ilvl w:val="0"/>
          <w:numId w:val="12"/>
        </w:numPr>
        <w:jc w:val="both"/>
      </w:pPr>
      <w:r>
        <w:t>Facilitate</w:t>
      </w:r>
      <w:r w:rsidR="00D96C43">
        <w:t>d</w:t>
      </w:r>
      <w:r w:rsidR="00677EC5">
        <w:t xml:space="preserve"> “Learning Conversations” for Placer County First 5</w:t>
      </w:r>
      <w:r>
        <w:t xml:space="preserve"> (2007-</w:t>
      </w:r>
      <w:r w:rsidR="00D96C43">
        <w:t>2009</w:t>
      </w:r>
      <w:r>
        <w:t>).</w:t>
      </w:r>
    </w:p>
    <w:p w:rsidR="000401DC" w:rsidRDefault="000401DC" w:rsidP="001A6D39">
      <w:pPr>
        <w:numPr>
          <w:ilvl w:val="0"/>
          <w:numId w:val="12"/>
        </w:numPr>
        <w:jc w:val="both"/>
      </w:pPr>
      <w:r>
        <w:t>Served as a member on the Executive Committee of the Sacramento County Children’s Coalition for the Sacramento Board of Supervisors (200</w:t>
      </w:r>
      <w:r w:rsidR="00F64015">
        <w:t>3</w:t>
      </w:r>
      <w:r>
        <w:t>-2008).</w:t>
      </w:r>
    </w:p>
    <w:p w:rsidR="000401DC" w:rsidRDefault="000401DC" w:rsidP="001A6D39">
      <w:pPr>
        <w:numPr>
          <w:ilvl w:val="0"/>
          <w:numId w:val="12"/>
        </w:numPr>
        <w:jc w:val="both"/>
      </w:pPr>
      <w:r>
        <w:t>Appointed by Sacramento County Board of Supervisors as a member of Child Protective Services Oversight Board (2002-2008).</w:t>
      </w:r>
    </w:p>
    <w:p w:rsidR="000401DC" w:rsidRDefault="000401DC" w:rsidP="001A6D39">
      <w:pPr>
        <w:numPr>
          <w:ilvl w:val="0"/>
          <w:numId w:val="12"/>
        </w:numPr>
        <w:jc w:val="both"/>
      </w:pPr>
      <w:r>
        <w:t xml:space="preserve">Served </w:t>
      </w:r>
      <w:r w:rsidR="00F64015">
        <w:t>as an active member of</w:t>
      </w:r>
      <w:r>
        <w:t xml:space="preserve"> the Children’s Coalition (2002-2008).</w:t>
      </w:r>
    </w:p>
    <w:p w:rsidR="008023D4" w:rsidRDefault="008023D4" w:rsidP="001A6D39">
      <w:pPr>
        <w:numPr>
          <w:ilvl w:val="0"/>
          <w:numId w:val="12"/>
        </w:numPr>
        <w:jc w:val="both"/>
      </w:pPr>
      <w:r>
        <w:t>Serve</w:t>
      </w:r>
      <w:r w:rsidR="00AD6458">
        <w:t>d</w:t>
      </w:r>
      <w:r>
        <w:t xml:space="preserve"> as Chair of</w:t>
      </w:r>
      <w:r w:rsidR="00C7207F">
        <w:t xml:space="preserve"> the </w:t>
      </w:r>
      <w:r>
        <w:t>Sacramento Children’s Coalition (</w:t>
      </w:r>
      <w:r w:rsidR="00CB2BA4">
        <w:t>2006-</w:t>
      </w:r>
      <w:r w:rsidR="00CD1142">
        <w:t>2007</w:t>
      </w:r>
      <w:r>
        <w:t>).</w:t>
      </w:r>
    </w:p>
    <w:p w:rsidR="006E03E1" w:rsidRDefault="006E03E1" w:rsidP="001A6D39">
      <w:pPr>
        <w:numPr>
          <w:ilvl w:val="0"/>
          <w:numId w:val="12"/>
        </w:numPr>
        <w:jc w:val="both"/>
      </w:pPr>
      <w:r>
        <w:t>Owner, Masterful Strategies</w:t>
      </w:r>
      <w:r w:rsidR="004E10E7">
        <w:t>, Coaching and Consulting (2007-p</w:t>
      </w:r>
      <w:r>
        <w:t>resent).</w:t>
      </w:r>
    </w:p>
    <w:p w:rsidR="00C7207F" w:rsidRDefault="008023D4" w:rsidP="001A6D39">
      <w:pPr>
        <w:numPr>
          <w:ilvl w:val="0"/>
          <w:numId w:val="12"/>
        </w:numPr>
        <w:jc w:val="both"/>
      </w:pPr>
      <w:r>
        <w:t xml:space="preserve">Served as Chairperson for the </w:t>
      </w:r>
      <w:r w:rsidR="00F64015">
        <w:t xml:space="preserve">Sacramento County </w:t>
      </w:r>
      <w:r w:rsidR="00C7207F">
        <w:t xml:space="preserve">Children’s </w:t>
      </w:r>
      <w:smartTag w:uri="urn:schemas-microsoft-com:office:smarttags" w:element="City">
        <w:smartTag w:uri="urn:schemas-microsoft-com:office:smarttags" w:element="place">
          <w:r w:rsidR="00C7207F">
            <w:t>Summit</w:t>
          </w:r>
        </w:smartTag>
      </w:smartTag>
      <w:r w:rsidR="00DE08C3">
        <w:t xml:space="preserve"> (2004-</w:t>
      </w:r>
      <w:r w:rsidR="000401DC">
        <w:t>2007</w:t>
      </w:r>
      <w:r w:rsidR="00C7207F">
        <w:t>).</w:t>
      </w:r>
    </w:p>
    <w:p w:rsidR="0024112A" w:rsidRDefault="00F64015" w:rsidP="001A6D39">
      <w:pPr>
        <w:numPr>
          <w:ilvl w:val="0"/>
          <w:numId w:val="12"/>
        </w:numPr>
        <w:jc w:val="both"/>
      </w:pPr>
      <w:r>
        <w:t xml:space="preserve">Served as </w:t>
      </w:r>
      <w:r w:rsidR="0024112A">
        <w:t xml:space="preserve">Chairperson for </w:t>
      </w:r>
      <w:smartTag w:uri="urn:schemas-microsoft-com:office:smarttags" w:element="place">
        <w:smartTag w:uri="urn:schemas-microsoft-com:office:smarttags" w:element="PlaceName">
          <w:r w:rsidR="0024112A">
            <w:t>Sacramento</w:t>
          </w:r>
        </w:smartTag>
        <w:r w:rsidR="0024112A">
          <w:t xml:space="preserve"> </w:t>
        </w:r>
        <w:smartTag w:uri="urn:schemas-microsoft-com:office:smarttags" w:element="PlaceType">
          <w:r w:rsidR="0024112A">
            <w:t>County</w:t>
          </w:r>
        </w:smartTag>
      </w:smartTag>
      <w:r w:rsidR="0024112A">
        <w:t>’s Children and Family Services System Providers’ Committee (2003-</w:t>
      </w:r>
      <w:r w:rsidR="00397193">
        <w:t>2007</w:t>
      </w:r>
      <w:r w:rsidR="0024112A">
        <w:t>).</w:t>
      </w:r>
    </w:p>
    <w:p w:rsidR="00C7207F" w:rsidRDefault="00C7207F" w:rsidP="001A6D39">
      <w:pPr>
        <w:numPr>
          <w:ilvl w:val="0"/>
          <w:numId w:val="12"/>
        </w:numPr>
        <w:jc w:val="both"/>
      </w:pPr>
      <w:r>
        <w:t>Serve</w:t>
      </w:r>
      <w:r w:rsidR="007C7EF0">
        <w:t>d</w:t>
      </w:r>
      <w:r>
        <w:t xml:space="preserve"> on California’s County Child Welfare Redesign Accoun</w:t>
      </w:r>
      <w:r w:rsidR="00B8076E">
        <w:t>tability Workgroup (2003-2006</w:t>
      </w:r>
      <w:r>
        <w:t>).</w:t>
      </w:r>
    </w:p>
    <w:p w:rsidR="00CB2BA4" w:rsidRDefault="00CB2BA4" w:rsidP="001A6D39">
      <w:pPr>
        <w:numPr>
          <w:ilvl w:val="0"/>
          <w:numId w:val="12"/>
        </w:numPr>
        <w:jc w:val="both"/>
      </w:pPr>
      <w:r>
        <w:t>Appointed to Sacramento Children’s Home Board (2005-2006).</w:t>
      </w:r>
    </w:p>
    <w:p w:rsidR="00C7207F" w:rsidRDefault="00C7207F" w:rsidP="001A6D39">
      <w:pPr>
        <w:numPr>
          <w:ilvl w:val="0"/>
          <w:numId w:val="12"/>
        </w:numPr>
        <w:jc w:val="both"/>
      </w:pPr>
      <w:r>
        <w:t>Appointed to Programs and Planning Committee of the Sacramento Chi</w:t>
      </w:r>
      <w:r w:rsidR="00A720D4">
        <w:t>ldren’s Home Board (2001-2007</w:t>
      </w:r>
      <w:r>
        <w:t>).</w:t>
      </w:r>
    </w:p>
    <w:p w:rsidR="00C7207F" w:rsidRDefault="00C7207F" w:rsidP="001A6D39">
      <w:pPr>
        <w:numPr>
          <w:ilvl w:val="0"/>
          <w:numId w:val="12"/>
        </w:numPr>
        <w:jc w:val="both"/>
      </w:pPr>
      <w:r>
        <w:t xml:space="preserve">Elected Board Member, </w:t>
      </w:r>
      <w:smartTag w:uri="urn:schemas-microsoft-com:office:smarttags" w:element="place">
        <w:smartTag w:uri="urn:schemas-microsoft-com:office:smarttags" w:element="City">
          <w:r>
            <w:t>Sacramento</w:t>
          </w:r>
        </w:smartTag>
      </w:smartTag>
      <w:r w:rsidR="000401DC">
        <w:t xml:space="preserve"> Crisis Nurseries (</w:t>
      </w:r>
      <w:r>
        <w:t>2001-</w:t>
      </w:r>
      <w:r w:rsidR="00397193">
        <w:t>2007</w:t>
      </w:r>
      <w:r>
        <w:t>).</w:t>
      </w:r>
    </w:p>
    <w:p w:rsidR="00C7207F" w:rsidRDefault="00C7207F" w:rsidP="001A6D39">
      <w:pPr>
        <w:numPr>
          <w:ilvl w:val="0"/>
          <w:numId w:val="12"/>
        </w:numPr>
        <w:jc w:val="both"/>
      </w:pPr>
      <w:r>
        <w:t>Child Care Volunteer (weekly), Sacramento Crisis N</w:t>
      </w:r>
      <w:r w:rsidR="000401DC">
        <w:t>urseries (</w:t>
      </w:r>
      <w:r w:rsidR="000448C1">
        <w:t>2000-2004</w:t>
      </w:r>
      <w:r>
        <w:t>).</w:t>
      </w:r>
    </w:p>
    <w:p w:rsidR="00C7207F" w:rsidRDefault="00C7207F" w:rsidP="001A6D39">
      <w:pPr>
        <w:numPr>
          <w:ilvl w:val="0"/>
          <w:numId w:val="12"/>
        </w:numPr>
        <w:jc w:val="both"/>
      </w:pPr>
      <w:r>
        <w:t>Phone Support Line Volunteer, Sacramento Crisis Nurseries (fall of 2000-2004).</w:t>
      </w:r>
    </w:p>
    <w:p w:rsidR="00C7207F" w:rsidRDefault="00C7207F" w:rsidP="001A6D39">
      <w:pPr>
        <w:numPr>
          <w:ilvl w:val="0"/>
          <w:numId w:val="12"/>
        </w:numPr>
        <w:jc w:val="both"/>
      </w:pPr>
      <w:r>
        <w:t>Civic Repre</w:t>
      </w:r>
      <w:r w:rsidR="000401DC">
        <w:t>sentative at Accenture (</w:t>
      </w:r>
      <w:r>
        <w:t>2000-2003).</w:t>
      </w:r>
    </w:p>
    <w:p w:rsidR="00C7207F" w:rsidRDefault="007C7EF0" w:rsidP="001A6D39">
      <w:pPr>
        <w:numPr>
          <w:ilvl w:val="0"/>
          <w:numId w:val="12"/>
        </w:numPr>
        <w:jc w:val="both"/>
      </w:pPr>
      <w:r>
        <w:t xml:space="preserve">Community Activities </w:t>
      </w:r>
      <w:r w:rsidR="00C7207F">
        <w:t>Volunteer, People Helping People Care (2000-2003).</w:t>
      </w:r>
    </w:p>
    <w:p w:rsidR="00A71948" w:rsidRDefault="00A71948" w:rsidP="00A71948">
      <w:pPr>
        <w:ind w:left="1440"/>
        <w:jc w:val="both"/>
      </w:pPr>
    </w:p>
    <w:p w:rsidR="00C7207F" w:rsidRDefault="00C7207F" w:rsidP="001A6D39">
      <w:pPr>
        <w:pStyle w:val="Header"/>
        <w:tabs>
          <w:tab w:val="clear" w:pos="4320"/>
          <w:tab w:val="clear" w:pos="8640"/>
        </w:tabs>
        <w:spacing w:line="108" w:lineRule="auto"/>
        <w:jc w:val="both"/>
      </w:pPr>
    </w:p>
    <w:p w:rsidR="000401DC" w:rsidRDefault="00A71948" w:rsidP="001A6D39">
      <w:pPr>
        <w:jc w:val="both"/>
        <w:rPr>
          <w:b/>
        </w:rPr>
      </w:pPr>
      <w:r>
        <w:rPr>
          <w:b/>
        </w:rPr>
        <w:t>Certification</w:t>
      </w:r>
      <w:r w:rsidR="000401DC">
        <w:rPr>
          <w:b/>
        </w:rPr>
        <w:t>s:</w:t>
      </w:r>
    </w:p>
    <w:p w:rsidR="00A71948" w:rsidRDefault="00A71948" w:rsidP="001A6D39">
      <w:pPr>
        <w:jc w:val="both"/>
        <w:rPr>
          <w:b/>
        </w:rPr>
      </w:pPr>
    </w:p>
    <w:p w:rsidR="00CB2BA4" w:rsidRDefault="006E42B3" w:rsidP="001A6D39">
      <w:pPr>
        <w:numPr>
          <w:ilvl w:val="0"/>
          <w:numId w:val="15"/>
        </w:numPr>
        <w:tabs>
          <w:tab w:val="clear" w:pos="360"/>
          <w:tab w:val="num" w:pos="1440"/>
        </w:tabs>
        <w:ind w:left="1368"/>
        <w:jc w:val="both"/>
      </w:pPr>
      <w:r>
        <w:t xml:space="preserve"> </w:t>
      </w:r>
      <w:r w:rsidR="00CB2BA4">
        <w:t>Certificate</w:t>
      </w:r>
      <w:r w:rsidR="00A720D4">
        <w:t>s</w:t>
      </w:r>
      <w:r w:rsidR="00CB2BA4">
        <w:t xml:space="preserve"> in </w:t>
      </w:r>
      <w:r w:rsidR="003B476D">
        <w:t xml:space="preserve">Organizational </w:t>
      </w:r>
      <w:r w:rsidR="00271038">
        <w:t xml:space="preserve">and Life </w:t>
      </w:r>
      <w:r w:rsidR="00CB2BA4">
        <w:t>Coaching</w:t>
      </w:r>
      <w:r w:rsidR="00BD0283">
        <w:t xml:space="preserve"> (2 yr. intensive program)</w:t>
      </w:r>
      <w:r w:rsidR="00CB2BA4">
        <w:t xml:space="preserve">, </w:t>
      </w:r>
      <w:r w:rsidR="00D96C43">
        <w:t>Academy for Coaching Excellence, 2008</w:t>
      </w:r>
    </w:p>
    <w:p w:rsidR="00CB2BA4" w:rsidRDefault="006E42B3" w:rsidP="001A6D39">
      <w:pPr>
        <w:numPr>
          <w:ilvl w:val="0"/>
          <w:numId w:val="15"/>
        </w:numPr>
        <w:tabs>
          <w:tab w:val="clear" w:pos="360"/>
          <w:tab w:val="num" w:pos="1440"/>
        </w:tabs>
        <w:ind w:left="1368"/>
        <w:jc w:val="both"/>
      </w:pPr>
      <w:r>
        <w:t xml:space="preserve"> </w:t>
      </w:r>
      <w:r w:rsidR="00CB2BA4">
        <w:t>Certificate in Workplace Mediation, Mediation Training Institute, 2002</w:t>
      </w:r>
    </w:p>
    <w:p w:rsidR="00C7207F" w:rsidRDefault="006E42B3" w:rsidP="001A6D39">
      <w:pPr>
        <w:numPr>
          <w:ilvl w:val="0"/>
          <w:numId w:val="15"/>
        </w:numPr>
        <w:tabs>
          <w:tab w:val="clear" w:pos="360"/>
          <w:tab w:val="num" w:pos="1440"/>
        </w:tabs>
        <w:ind w:left="1368"/>
        <w:jc w:val="both"/>
      </w:pPr>
      <w:r>
        <w:t xml:space="preserve"> </w:t>
      </w:r>
      <w:r w:rsidR="00C7207F">
        <w:t>Certificate in Whole Life Coaching, C</w:t>
      </w:r>
      <w:r w:rsidR="00B31285">
        <w:t xml:space="preserve">oaches </w:t>
      </w:r>
      <w:r w:rsidR="00C7207F">
        <w:t>T</w:t>
      </w:r>
      <w:r w:rsidR="00B31285">
        <w:t>raining Institute (CT</w:t>
      </w:r>
      <w:r w:rsidR="00C7207F">
        <w:t>I</w:t>
      </w:r>
      <w:r w:rsidR="00B31285">
        <w:t>)</w:t>
      </w:r>
      <w:r w:rsidR="00C7207F">
        <w:t xml:space="preserve"> Coaching School, 2001 </w:t>
      </w:r>
    </w:p>
    <w:p w:rsidR="00C7207F" w:rsidRDefault="00C7207F" w:rsidP="001A6D39">
      <w:pPr>
        <w:numPr>
          <w:ilvl w:val="0"/>
          <w:numId w:val="13"/>
        </w:numPr>
        <w:jc w:val="both"/>
        <w:rPr>
          <w:i/>
        </w:rPr>
      </w:pPr>
      <w:r>
        <w:t>Certificate in Personnel Consulting, Orange Coast College, 1995</w:t>
      </w:r>
    </w:p>
    <w:p w:rsidR="00C7207F" w:rsidRDefault="00C7207F" w:rsidP="001A6D39">
      <w:pPr>
        <w:numPr>
          <w:ilvl w:val="0"/>
          <w:numId w:val="13"/>
        </w:numPr>
        <w:jc w:val="both"/>
        <w:rPr>
          <w:i/>
        </w:rPr>
      </w:pPr>
      <w:r>
        <w:t xml:space="preserve">Certificate in Mediation, The </w:t>
      </w:r>
      <w:smartTag w:uri="urn:schemas-microsoft-com:office:smarttags" w:element="place">
        <w:smartTag w:uri="urn:schemas-microsoft-com:office:smarttags" w:element="PlaceName">
          <w:r>
            <w:t>Mediation</w:t>
          </w:r>
        </w:smartTag>
        <w:r>
          <w:t xml:space="preserve"> </w:t>
        </w:r>
        <w:smartTag w:uri="urn:schemas-microsoft-com:office:smarttags" w:element="PlaceType">
          <w:r>
            <w:t>Center</w:t>
          </w:r>
        </w:smartTag>
      </w:smartTag>
      <w:r>
        <w:t>, 1993</w:t>
      </w:r>
    </w:p>
    <w:sectPr w:rsidR="00C7207F" w:rsidSect="00E71C63">
      <w:headerReference w:type="default" r:id="rId8"/>
      <w:footerReference w:type="default" r:id="rId9"/>
      <w:pgSz w:w="12240" w:h="15840" w:code="1"/>
      <w:pgMar w:top="144" w:right="720" w:bottom="173" w:left="720" w:header="432"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511" w:rsidRDefault="00822511">
      <w:r>
        <w:separator/>
      </w:r>
    </w:p>
  </w:endnote>
  <w:endnote w:type="continuationSeparator" w:id="0">
    <w:p w:rsidR="00822511" w:rsidRDefault="00822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169"/>
      <w:docPartObj>
        <w:docPartGallery w:val="Page Numbers (Bottom of Page)"/>
        <w:docPartUnique/>
      </w:docPartObj>
    </w:sdtPr>
    <w:sdtContent>
      <w:p w:rsidR="00D50716" w:rsidRDefault="009B749E">
        <w:pPr>
          <w:pStyle w:val="Footer"/>
          <w:jc w:val="right"/>
        </w:pPr>
        <w:fldSimple w:instr=" PAGE   \* MERGEFORMAT ">
          <w:r w:rsidR="00000784">
            <w:rPr>
              <w:noProof/>
            </w:rPr>
            <w:t>2</w:t>
          </w:r>
        </w:fldSimple>
        <w:r w:rsidR="00D50716">
          <w:t xml:space="preserve"> of 3</w:t>
        </w:r>
      </w:p>
    </w:sdtContent>
  </w:sdt>
  <w:p w:rsidR="00677EC5" w:rsidRPr="007A434E" w:rsidRDefault="00677EC5" w:rsidP="007A43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511" w:rsidRDefault="00822511">
      <w:r>
        <w:separator/>
      </w:r>
    </w:p>
  </w:footnote>
  <w:footnote w:type="continuationSeparator" w:id="0">
    <w:p w:rsidR="00822511" w:rsidRDefault="0082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5A" w:rsidRDefault="00B8465A">
    <w:pPr>
      <w:pStyle w:val="Title"/>
      <w:tabs>
        <w:tab w:val="left" w:pos="5670"/>
      </w:tabs>
      <w:jc w:val="left"/>
      <w:rPr>
        <w:b/>
        <w:i/>
      </w:rPr>
    </w:pPr>
    <w:r>
      <w:tab/>
    </w:r>
    <w:r>
      <w:rPr>
        <w:b/>
        <w:i/>
      </w:rPr>
      <w:tab/>
      <w:t>Christine Mattos</w:t>
    </w:r>
  </w:p>
  <w:p w:rsidR="004F3D8E" w:rsidRDefault="004F3D8E">
    <w:pPr>
      <w:ind w:left="5760"/>
      <w:rPr>
        <w:i/>
      </w:rPr>
    </w:pPr>
  </w:p>
  <w:p w:rsidR="00B8465A" w:rsidRDefault="00B8465A">
    <w:pPr>
      <w:spacing w:line="48" w:lineRule="auto"/>
      <w:ind w:left="5040" w:firstLine="43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7C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D635184"/>
    <w:multiLevelType w:val="singleLevel"/>
    <w:tmpl w:val="1910020E"/>
    <w:lvl w:ilvl="0">
      <w:start w:val="1"/>
      <w:numFmt w:val="bullet"/>
      <w:lvlText w:val=""/>
      <w:lvlJc w:val="left"/>
      <w:pPr>
        <w:tabs>
          <w:tab w:val="num" w:pos="360"/>
        </w:tabs>
        <w:ind w:left="360" w:hanging="360"/>
      </w:pPr>
      <w:rPr>
        <w:rFonts w:ascii="Symbol" w:hAnsi="Symbol" w:hint="default"/>
      </w:rPr>
    </w:lvl>
  </w:abstractNum>
  <w:abstractNum w:abstractNumId="2">
    <w:nsid w:val="25AE4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C645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96B29CE"/>
    <w:multiLevelType w:val="singleLevel"/>
    <w:tmpl w:val="A948BF96"/>
    <w:lvl w:ilvl="0">
      <w:start w:val="1"/>
      <w:numFmt w:val="bullet"/>
      <w:lvlText w:val=""/>
      <w:lvlJc w:val="left"/>
      <w:pPr>
        <w:tabs>
          <w:tab w:val="num" w:pos="1080"/>
        </w:tabs>
        <w:ind w:left="1080" w:hanging="360"/>
      </w:pPr>
      <w:rPr>
        <w:rFonts w:ascii="Symbol" w:hAnsi="Symbol" w:hint="default"/>
      </w:rPr>
    </w:lvl>
  </w:abstractNum>
  <w:abstractNum w:abstractNumId="5">
    <w:nsid w:val="34E20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8391A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C043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D1F0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EF15C99"/>
    <w:multiLevelType w:val="singleLevel"/>
    <w:tmpl w:val="06C0703E"/>
    <w:lvl w:ilvl="0">
      <w:start w:val="1"/>
      <w:numFmt w:val="bullet"/>
      <w:lvlText w:val=""/>
      <w:lvlJc w:val="left"/>
      <w:pPr>
        <w:tabs>
          <w:tab w:val="num" w:pos="1296"/>
        </w:tabs>
        <w:ind w:left="1296" w:hanging="432"/>
      </w:pPr>
      <w:rPr>
        <w:rFonts w:ascii="Symbol" w:hAnsi="Symbol" w:hint="default"/>
      </w:rPr>
    </w:lvl>
  </w:abstractNum>
  <w:abstractNum w:abstractNumId="10">
    <w:nsid w:val="44925C1C"/>
    <w:multiLevelType w:val="hybridMultilevel"/>
    <w:tmpl w:val="BC720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BD24FE"/>
    <w:multiLevelType w:val="singleLevel"/>
    <w:tmpl w:val="7B68C74E"/>
    <w:lvl w:ilvl="0">
      <w:start w:val="1"/>
      <w:numFmt w:val="bullet"/>
      <w:lvlText w:val=""/>
      <w:lvlJc w:val="left"/>
      <w:pPr>
        <w:tabs>
          <w:tab w:val="num" w:pos="720"/>
        </w:tabs>
        <w:ind w:left="720" w:hanging="720"/>
      </w:pPr>
      <w:rPr>
        <w:rFonts w:ascii="Symbol" w:hAnsi="Symbol" w:hint="default"/>
      </w:rPr>
    </w:lvl>
  </w:abstractNum>
  <w:abstractNum w:abstractNumId="12">
    <w:nsid w:val="548F4BB7"/>
    <w:multiLevelType w:val="singleLevel"/>
    <w:tmpl w:val="5DF4E2A6"/>
    <w:lvl w:ilvl="0">
      <w:start w:val="1"/>
      <w:numFmt w:val="bullet"/>
      <w:lvlText w:val=""/>
      <w:lvlJc w:val="left"/>
      <w:pPr>
        <w:tabs>
          <w:tab w:val="num" w:pos="1440"/>
        </w:tabs>
        <w:ind w:left="1440" w:hanging="432"/>
      </w:pPr>
      <w:rPr>
        <w:rFonts w:ascii="Symbol" w:hAnsi="Symbol" w:hint="default"/>
      </w:rPr>
    </w:lvl>
  </w:abstractNum>
  <w:abstractNum w:abstractNumId="13">
    <w:nsid w:val="5B800698"/>
    <w:multiLevelType w:val="singleLevel"/>
    <w:tmpl w:val="00482D56"/>
    <w:lvl w:ilvl="0">
      <w:start w:val="1"/>
      <w:numFmt w:val="bullet"/>
      <w:lvlText w:val=""/>
      <w:lvlJc w:val="left"/>
      <w:pPr>
        <w:tabs>
          <w:tab w:val="num" w:pos="1440"/>
        </w:tabs>
        <w:ind w:left="1440" w:hanging="432"/>
      </w:pPr>
      <w:rPr>
        <w:rFonts w:ascii="Symbol" w:hAnsi="Symbol" w:hint="default"/>
      </w:rPr>
    </w:lvl>
  </w:abstractNum>
  <w:abstractNum w:abstractNumId="14">
    <w:nsid w:val="692926F0"/>
    <w:multiLevelType w:val="singleLevel"/>
    <w:tmpl w:val="4126B262"/>
    <w:lvl w:ilvl="0">
      <w:start w:val="1"/>
      <w:numFmt w:val="bullet"/>
      <w:lvlText w:val=""/>
      <w:lvlJc w:val="left"/>
      <w:pPr>
        <w:tabs>
          <w:tab w:val="num" w:pos="1440"/>
        </w:tabs>
        <w:ind w:left="1440" w:hanging="432"/>
      </w:pPr>
      <w:rPr>
        <w:rFonts w:ascii="Symbol" w:hAnsi="Symbol" w:hint="default"/>
      </w:rPr>
    </w:lvl>
  </w:abstractNum>
  <w:abstractNum w:abstractNumId="15">
    <w:nsid w:val="6B3A6907"/>
    <w:multiLevelType w:val="singleLevel"/>
    <w:tmpl w:val="AF2A5EBA"/>
    <w:lvl w:ilvl="0">
      <w:start w:val="1"/>
      <w:numFmt w:val="bullet"/>
      <w:lvlText w:val=""/>
      <w:lvlJc w:val="left"/>
      <w:pPr>
        <w:tabs>
          <w:tab w:val="num" w:pos="360"/>
        </w:tabs>
        <w:ind w:left="360" w:hanging="360"/>
      </w:pPr>
      <w:rPr>
        <w:rFonts w:ascii="Symbol" w:hAnsi="Symbol" w:hint="default"/>
      </w:rPr>
    </w:lvl>
  </w:abstractNum>
  <w:abstractNum w:abstractNumId="16">
    <w:nsid w:val="710D553E"/>
    <w:multiLevelType w:val="singleLevel"/>
    <w:tmpl w:val="AF2A5EBA"/>
    <w:lvl w:ilvl="0">
      <w:start w:val="1"/>
      <w:numFmt w:val="bullet"/>
      <w:lvlText w:val=""/>
      <w:lvlJc w:val="left"/>
      <w:pPr>
        <w:tabs>
          <w:tab w:val="num" w:pos="360"/>
        </w:tabs>
        <w:ind w:left="360" w:hanging="360"/>
      </w:pPr>
      <w:rPr>
        <w:rFonts w:ascii="Symbol" w:hAnsi="Symbol" w:hint="default"/>
      </w:rPr>
    </w:lvl>
  </w:abstractNum>
  <w:abstractNum w:abstractNumId="17">
    <w:nsid w:val="794103C7"/>
    <w:multiLevelType w:val="hybridMultilevel"/>
    <w:tmpl w:val="3948D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8"/>
  </w:num>
  <w:num w:numId="6">
    <w:abstractNumId w:val="5"/>
  </w:num>
  <w:num w:numId="7">
    <w:abstractNumId w:val="7"/>
  </w:num>
  <w:num w:numId="8">
    <w:abstractNumId w:val="11"/>
  </w:num>
  <w:num w:numId="9">
    <w:abstractNumId w:val="4"/>
  </w:num>
  <w:num w:numId="10">
    <w:abstractNumId w:val="9"/>
  </w:num>
  <w:num w:numId="11">
    <w:abstractNumId w:val="14"/>
  </w:num>
  <w:num w:numId="12">
    <w:abstractNumId w:val="13"/>
  </w:num>
  <w:num w:numId="13">
    <w:abstractNumId w:val="12"/>
  </w:num>
  <w:num w:numId="14">
    <w:abstractNumId w:val="15"/>
  </w:num>
  <w:num w:numId="15">
    <w:abstractNumId w:val="16"/>
  </w:num>
  <w:num w:numId="16">
    <w:abstractNumId w:val="1"/>
  </w:num>
  <w:num w:numId="17">
    <w:abstractNumId w:val="1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703E2"/>
    <w:rsid w:val="00000784"/>
    <w:rsid w:val="000020F5"/>
    <w:rsid w:val="00017671"/>
    <w:rsid w:val="00021D41"/>
    <w:rsid w:val="000401DC"/>
    <w:rsid w:val="000448C1"/>
    <w:rsid w:val="00067B76"/>
    <w:rsid w:val="00082178"/>
    <w:rsid w:val="000A4DF7"/>
    <w:rsid w:val="000B1058"/>
    <w:rsid w:val="000C0F1E"/>
    <w:rsid w:val="000D1CCB"/>
    <w:rsid w:val="000E4D85"/>
    <w:rsid w:val="000F5A5E"/>
    <w:rsid w:val="00115D20"/>
    <w:rsid w:val="00130B9F"/>
    <w:rsid w:val="00145CAF"/>
    <w:rsid w:val="0015632E"/>
    <w:rsid w:val="0017583B"/>
    <w:rsid w:val="001A6D39"/>
    <w:rsid w:val="001B64E3"/>
    <w:rsid w:val="001E454A"/>
    <w:rsid w:val="001F3D46"/>
    <w:rsid w:val="00236FA9"/>
    <w:rsid w:val="0024112A"/>
    <w:rsid w:val="002613DD"/>
    <w:rsid w:val="00271038"/>
    <w:rsid w:val="00295867"/>
    <w:rsid w:val="002A1F4C"/>
    <w:rsid w:val="002C704B"/>
    <w:rsid w:val="00357079"/>
    <w:rsid w:val="00365C56"/>
    <w:rsid w:val="00371A72"/>
    <w:rsid w:val="0037683C"/>
    <w:rsid w:val="003851CE"/>
    <w:rsid w:val="0039074B"/>
    <w:rsid w:val="00397193"/>
    <w:rsid w:val="003B476D"/>
    <w:rsid w:val="003F1B97"/>
    <w:rsid w:val="003F347D"/>
    <w:rsid w:val="00405F95"/>
    <w:rsid w:val="004225A9"/>
    <w:rsid w:val="004333C3"/>
    <w:rsid w:val="00434298"/>
    <w:rsid w:val="00451A5C"/>
    <w:rsid w:val="00465039"/>
    <w:rsid w:val="004702A6"/>
    <w:rsid w:val="004771B5"/>
    <w:rsid w:val="00477C14"/>
    <w:rsid w:val="004861BD"/>
    <w:rsid w:val="004C6842"/>
    <w:rsid w:val="004D1568"/>
    <w:rsid w:val="004D2C5B"/>
    <w:rsid w:val="004E10E7"/>
    <w:rsid w:val="004F05B0"/>
    <w:rsid w:val="004F3D8E"/>
    <w:rsid w:val="0054045D"/>
    <w:rsid w:val="00555D84"/>
    <w:rsid w:val="005933F6"/>
    <w:rsid w:val="005A0DB6"/>
    <w:rsid w:val="005D37FA"/>
    <w:rsid w:val="00601F82"/>
    <w:rsid w:val="00616252"/>
    <w:rsid w:val="006246E4"/>
    <w:rsid w:val="006617C9"/>
    <w:rsid w:val="00664BE8"/>
    <w:rsid w:val="006703E2"/>
    <w:rsid w:val="006761A9"/>
    <w:rsid w:val="00677EC5"/>
    <w:rsid w:val="006D2734"/>
    <w:rsid w:val="006E03E1"/>
    <w:rsid w:val="006E42B3"/>
    <w:rsid w:val="006E6237"/>
    <w:rsid w:val="00715D3A"/>
    <w:rsid w:val="00746393"/>
    <w:rsid w:val="007621B0"/>
    <w:rsid w:val="00780966"/>
    <w:rsid w:val="00782325"/>
    <w:rsid w:val="00791875"/>
    <w:rsid w:val="00791D8A"/>
    <w:rsid w:val="007A090D"/>
    <w:rsid w:val="007A434E"/>
    <w:rsid w:val="007C3469"/>
    <w:rsid w:val="007C7EF0"/>
    <w:rsid w:val="00801BF5"/>
    <w:rsid w:val="008023D4"/>
    <w:rsid w:val="0081044A"/>
    <w:rsid w:val="00822511"/>
    <w:rsid w:val="00877A66"/>
    <w:rsid w:val="008B09E5"/>
    <w:rsid w:val="008B717B"/>
    <w:rsid w:val="008D338A"/>
    <w:rsid w:val="0091497E"/>
    <w:rsid w:val="00935D0D"/>
    <w:rsid w:val="009677E4"/>
    <w:rsid w:val="009A72A1"/>
    <w:rsid w:val="009A7A85"/>
    <w:rsid w:val="009B3BA3"/>
    <w:rsid w:val="009B749E"/>
    <w:rsid w:val="009E1390"/>
    <w:rsid w:val="009E6FBC"/>
    <w:rsid w:val="00A11E3A"/>
    <w:rsid w:val="00A71948"/>
    <w:rsid w:val="00A720D4"/>
    <w:rsid w:val="00A90924"/>
    <w:rsid w:val="00AA0D5D"/>
    <w:rsid w:val="00AD0A2E"/>
    <w:rsid w:val="00AD6458"/>
    <w:rsid w:val="00AD6EB2"/>
    <w:rsid w:val="00AE22F5"/>
    <w:rsid w:val="00B12124"/>
    <w:rsid w:val="00B31285"/>
    <w:rsid w:val="00B46FAB"/>
    <w:rsid w:val="00B8076E"/>
    <w:rsid w:val="00B82732"/>
    <w:rsid w:val="00B8465A"/>
    <w:rsid w:val="00BB0ADC"/>
    <w:rsid w:val="00BD0283"/>
    <w:rsid w:val="00C05979"/>
    <w:rsid w:val="00C22087"/>
    <w:rsid w:val="00C64F01"/>
    <w:rsid w:val="00C7207F"/>
    <w:rsid w:val="00C86472"/>
    <w:rsid w:val="00C94E32"/>
    <w:rsid w:val="00C970D8"/>
    <w:rsid w:val="00CB2BA4"/>
    <w:rsid w:val="00CC2DB9"/>
    <w:rsid w:val="00CD1142"/>
    <w:rsid w:val="00CD72FA"/>
    <w:rsid w:val="00CE0FB5"/>
    <w:rsid w:val="00D244B3"/>
    <w:rsid w:val="00D336C6"/>
    <w:rsid w:val="00D50716"/>
    <w:rsid w:val="00D64272"/>
    <w:rsid w:val="00D71FCF"/>
    <w:rsid w:val="00D96C43"/>
    <w:rsid w:val="00DD765F"/>
    <w:rsid w:val="00DE08C3"/>
    <w:rsid w:val="00DF677C"/>
    <w:rsid w:val="00DF76B1"/>
    <w:rsid w:val="00E03A20"/>
    <w:rsid w:val="00E0570E"/>
    <w:rsid w:val="00E05A27"/>
    <w:rsid w:val="00E52435"/>
    <w:rsid w:val="00E651F7"/>
    <w:rsid w:val="00E71C63"/>
    <w:rsid w:val="00EB44CD"/>
    <w:rsid w:val="00EB762B"/>
    <w:rsid w:val="00EC1649"/>
    <w:rsid w:val="00EC1704"/>
    <w:rsid w:val="00ED1A0D"/>
    <w:rsid w:val="00EE5DE7"/>
    <w:rsid w:val="00F04A5E"/>
    <w:rsid w:val="00F64015"/>
    <w:rsid w:val="00F96F3D"/>
    <w:rsid w:val="00FA0BE2"/>
    <w:rsid w:val="00FB0646"/>
    <w:rsid w:val="00FB1BB0"/>
    <w:rsid w:val="00FD5E96"/>
    <w:rsid w:val="00FE6B8A"/>
    <w:rsid w:val="00FF1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90D"/>
  </w:style>
  <w:style w:type="paragraph" w:styleId="Heading1">
    <w:name w:val="heading 1"/>
    <w:basedOn w:val="Normal"/>
    <w:next w:val="Normal"/>
    <w:qFormat/>
    <w:rsid w:val="007A09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090D"/>
    <w:pPr>
      <w:jc w:val="center"/>
    </w:pPr>
    <w:rPr>
      <w:sz w:val="24"/>
    </w:rPr>
  </w:style>
  <w:style w:type="paragraph" w:styleId="BodyTextIndent">
    <w:name w:val="Body Text Indent"/>
    <w:basedOn w:val="Normal"/>
    <w:rsid w:val="007A090D"/>
    <w:pPr>
      <w:ind w:left="2160"/>
    </w:pPr>
    <w:rPr>
      <w:sz w:val="16"/>
    </w:rPr>
  </w:style>
  <w:style w:type="character" w:styleId="Hyperlink">
    <w:name w:val="Hyperlink"/>
    <w:basedOn w:val="DefaultParagraphFont"/>
    <w:rsid w:val="007A090D"/>
    <w:rPr>
      <w:color w:val="0000FF"/>
      <w:u w:val="single"/>
    </w:rPr>
  </w:style>
  <w:style w:type="paragraph" w:styleId="Header">
    <w:name w:val="header"/>
    <w:basedOn w:val="Normal"/>
    <w:link w:val="HeaderChar"/>
    <w:rsid w:val="007A090D"/>
    <w:pPr>
      <w:tabs>
        <w:tab w:val="center" w:pos="4320"/>
        <w:tab w:val="right" w:pos="8640"/>
      </w:tabs>
    </w:pPr>
  </w:style>
  <w:style w:type="paragraph" w:styleId="Footer">
    <w:name w:val="footer"/>
    <w:basedOn w:val="Normal"/>
    <w:link w:val="FooterChar"/>
    <w:uiPriority w:val="99"/>
    <w:rsid w:val="007A090D"/>
    <w:pPr>
      <w:tabs>
        <w:tab w:val="center" w:pos="4320"/>
        <w:tab w:val="right" w:pos="8640"/>
      </w:tabs>
    </w:pPr>
  </w:style>
  <w:style w:type="character" w:styleId="FollowedHyperlink">
    <w:name w:val="FollowedHyperlink"/>
    <w:basedOn w:val="DefaultParagraphFont"/>
    <w:rsid w:val="007A090D"/>
    <w:rPr>
      <w:color w:val="800080"/>
      <w:u w:val="single"/>
    </w:rPr>
  </w:style>
  <w:style w:type="paragraph" w:styleId="BodyTextIndent2">
    <w:name w:val="Body Text Indent 2"/>
    <w:basedOn w:val="Normal"/>
    <w:rsid w:val="007A090D"/>
    <w:pPr>
      <w:ind w:left="2160"/>
    </w:pPr>
  </w:style>
  <w:style w:type="character" w:styleId="PageNumber">
    <w:name w:val="page number"/>
    <w:basedOn w:val="DefaultParagraphFont"/>
    <w:rsid w:val="007A090D"/>
  </w:style>
  <w:style w:type="paragraph" w:styleId="BalloonText">
    <w:name w:val="Balloon Text"/>
    <w:basedOn w:val="Normal"/>
    <w:semiHidden/>
    <w:rsid w:val="00A720D4"/>
    <w:rPr>
      <w:rFonts w:ascii="Tahoma" w:hAnsi="Tahoma" w:cs="Tahoma"/>
      <w:sz w:val="16"/>
      <w:szCs w:val="16"/>
    </w:rPr>
  </w:style>
  <w:style w:type="character" w:customStyle="1" w:styleId="HeaderChar">
    <w:name w:val="Header Char"/>
    <w:basedOn w:val="DefaultParagraphFont"/>
    <w:link w:val="Header"/>
    <w:rsid w:val="00601F82"/>
  </w:style>
  <w:style w:type="paragraph" w:customStyle="1" w:styleId="Default">
    <w:name w:val="Default"/>
    <w:rsid w:val="004771B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50716"/>
  </w:style>
</w:styles>
</file>

<file path=word/webSettings.xml><?xml version="1.0" encoding="utf-8"?>
<w:webSettings xmlns:r="http://schemas.openxmlformats.org/officeDocument/2006/relationships" xmlns:w="http://schemas.openxmlformats.org/wordprocessingml/2006/main">
  <w:divs>
    <w:div w:id="14573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5CBA-2969-48E4-BD1F-636480D4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bjective</vt:lpstr>
    </vt:vector>
  </TitlesOfParts>
  <Company>KCSOS</Company>
  <LinksUpToDate>false</LinksUpToDate>
  <CharactersWithSpaces>12378</CharactersWithSpaces>
  <SharedDoc>false</SharedDoc>
  <HLinks>
    <vt:vector size="6" baseType="variant">
      <vt:variant>
        <vt:i4>1507372</vt:i4>
      </vt:variant>
      <vt:variant>
        <vt:i4>0</vt:i4>
      </vt:variant>
      <vt:variant>
        <vt:i4>0</vt:i4>
      </vt:variant>
      <vt:variant>
        <vt:i4>5</vt:i4>
      </vt:variant>
      <vt:variant>
        <vt:lpwstr>mailto:christine.mattos@dss.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Christine Mattos</dc:creator>
  <cp:lastModifiedBy>User</cp:lastModifiedBy>
  <cp:revision>3</cp:revision>
  <cp:lastPrinted>2012-03-19T04:15:00Z</cp:lastPrinted>
  <dcterms:created xsi:type="dcterms:W3CDTF">2012-04-22T05:33:00Z</dcterms:created>
  <dcterms:modified xsi:type="dcterms:W3CDTF">2012-04-22T05:35:00Z</dcterms:modified>
</cp:coreProperties>
</file>